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6EB0" w14:textId="77777777" w:rsidR="00D65A61" w:rsidRPr="00D65A61" w:rsidRDefault="00D65A61" w:rsidP="00D65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5A61">
        <w:rPr>
          <w:rFonts w:ascii="Times New Roman" w:eastAsia="Times New Roman" w:hAnsi="Times New Roman" w:cs="Times New Roman"/>
          <w:sz w:val="24"/>
          <w:szCs w:val="24"/>
          <w:lang w:eastAsia="pt-BR"/>
        </w:rPr>
        <w:t>Carregando…</w:t>
      </w:r>
    </w:p>
    <w:p w14:paraId="24B13CD1" w14:textId="25D946C8" w:rsidR="00D65A61" w:rsidRPr="00D65A61" w:rsidRDefault="00D65A61" w:rsidP="00D65A61">
      <w:pPr>
        <w:spacing w:after="30" w:line="240" w:lineRule="auto"/>
        <w:rPr>
          <w:rFonts w:ascii="var(--colab-chrome-font-family)" w:eastAsia="Times New Roman" w:hAnsi="var(--colab-chrome-font-family)" w:cs="Times New Roman"/>
          <w:color w:val="212121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sz w:val="20"/>
          <w:szCs w:val="20"/>
          <w:lang w:eastAsia="pt-BR"/>
        </w:rPr>
        <w:object w:dxaOrig="1440" w:dyaOrig="1440" w14:anchorId="7D59D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533" type="#_x0000_t75" style="width:57pt;height:18pt" o:ole="">
            <v:imagedata r:id="rId5" o:title=""/>
          </v:shape>
          <w:control r:id="rId6" w:name="DefaultOcxName" w:shapeid="_x0000_i2533"/>
        </w:object>
      </w:r>
      <w:r w:rsidRPr="00D65A61">
        <w:rPr>
          <w:rFonts w:ascii="var(--colab-chrome-font-family)" w:eastAsia="Times New Roman" w:hAnsi="var(--colab-chrome-font-family)" w:cs="Times New Roman"/>
          <w:color w:val="212121"/>
          <w:sz w:val="20"/>
          <w:szCs w:val="20"/>
          <w:lang w:eastAsia="pt-BR"/>
        </w:rPr>
        <w:t>classificacao_clientes.ipynb_</w:t>
      </w:r>
    </w:p>
    <w:p w14:paraId="3E76E08A" w14:textId="77777777" w:rsidR="00D65A61" w:rsidRPr="00D65A61" w:rsidRDefault="00D65A61" w:rsidP="00D65A61">
      <w:pPr>
        <w:spacing w:after="0" w:line="240" w:lineRule="auto"/>
        <w:textAlignment w:val="top"/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  <w:t>Arquivo</w:t>
      </w:r>
    </w:p>
    <w:p w14:paraId="7190D3F7" w14:textId="77777777" w:rsidR="00D65A61" w:rsidRPr="00D65A61" w:rsidRDefault="00D65A61" w:rsidP="00D65A61">
      <w:pPr>
        <w:spacing w:after="0" w:line="240" w:lineRule="auto"/>
        <w:textAlignment w:val="top"/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  <w:t>Editar</w:t>
      </w:r>
    </w:p>
    <w:p w14:paraId="5C208FA8" w14:textId="77777777" w:rsidR="00D65A61" w:rsidRPr="00D65A61" w:rsidRDefault="00D65A61" w:rsidP="00D65A61">
      <w:pPr>
        <w:spacing w:after="0" w:line="240" w:lineRule="auto"/>
        <w:textAlignment w:val="top"/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  <w:t>Ver</w:t>
      </w:r>
    </w:p>
    <w:p w14:paraId="683413A5" w14:textId="77777777" w:rsidR="00D65A61" w:rsidRPr="00D65A61" w:rsidRDefault="00D65A61" w:rsidP="00D65A61">
      <w:pPr>
        <w:spacing w:after="0" w:line="240" w:lineRule="auto"/>
        <w:textAlignment w:val="top"/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  <w:t>Inserir</w:t>
      </w:r>
    </w:p>
    <w:p w14:paraId="30E28532" w14:textId="77777777" w:rsidR="00D65A61" w:rsidRPr="00D65A61" w:rsidRDefault="00D65A61" w:rsidP="00D65A61">
      <w:pPr>
        <w:spacing w:after="0" w:line="240" w:lineRule="auto"/>
        <w:textAlignment w:val="top"/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  <w:t>Ambiente de execução</w:t>
      </w:r>
    </w:p>
    <w:p w14:paraId="7D1CAA59" w14:textId="77777777" w:rsidR="00D65A61" w:rsidRPr="00D65A61" w:rsidRDefault="00D65A61" w:rsidP="00D65A61">
      <w:pPr>
        <w:spacing w:after="0" w:line="240" w:lineRule="auto"/>
        <w:textAlignment w:val="top"/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  <w:t>Ferramentas</w:t>
      </w:r>
    </w:p>
    <w:p w14:paraId="4FC01AB5" w14:textId="77777777" w:rsidR="00D65A61" w:rsidRPr="00D65A61" w:rsidRDefault="00D65A61" w:rsidP="00D65A61">
      <w:pPr>
        <w:spacing w:after="0" w:line="240" w:lineRule="auto"/>
        <w:textAlignment w:val="top"/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000000"/>
          <w:sz w:val="20"/>
          <w:szCs w:val="20"/>
          <w:lang w:eastAsia="pt-BR"/>
        </w:rPr>
        <w:t>Ajuda</w:t>
      </w:r>
    </w:p>
    <w:p w14:paraId="17CD6DB2" w14:textId="77777777" w:rsidR="00D65A61" w:rsidRPr="00D65A61" w:rsidRDefault="00D65A61" w:rsidP="00D65A61">
      <w:pPr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sz w:val="20"/>
          <w:szCs w:val="20"/>
          <w:lang w:eastAsia="pt-BR"/>
        </w:rPr>
        <w:t>Salvo pela última vez às 11 de agosto</w:t>
      </w:r>
    </w:p>
    <w:p w14:paraId="3EF5F445" w14:textId="77777777" w:rsidR="00D65A61" w:rsidRPr="00D65A61" w:rsidRDefault="00D65A61" w:rsidP="00D65A61">
      <w:pPr>
        <w:spacing w:after="0" w:line="240" w:lineRule="auto"/>
        <w:rPr>
          <w:rFonts w:ascii="var(--colab-chrome-font-family)" w:eastAsia="Times New Roman" w:hAnsi="var(--colab-chrome-font-family)" w:cs="Times New Roman"/>
          <w:color w:val="212121"/>
          <w:sz w:val="20"/>
          <w:szCs w:val="2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sz w:val="20"/>
          <w:szCs w:val="20"/>
          <w:lang w:eastAsia="pt-BR"/>
        </w:rPr>
        <w:t>ComentárioCompartilhar</w:t>
      </w:r>
    </w:p>
    <w:p w14:paraId="7CA8D427" w14:textId="63AD6813" w:rsidR="00D65A61" w:rsidRPr="00D65A61" w:rsidRDefault="00D65A61" w:rsidP="00D65A61">
      <w:pPr>
        <w:spacing w:after="0" w:line="240" w:lineRule="auto"/>
        <w:textAlignment w:val="center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D65A61">
        <w:rPr>
          <w:rFonts w:ascii="Roboto" w:eastAsia="Times New Roman" w:hAnsi="Roboto" w:cs="Times New Roman"/>
          <w:noProof/>
          <w:color w:val="000000"/>
          <w:sz w:val="20"/>
          <w:szCs w:val="20"/>
          <w:lang w:eastAsia="pt-BR"/>
        </w:rPr>
        <w:drawing>
          <wp:inline distT="0" distB="0" distL="0" distR="0" wp14:anchorId="7AAEFBFC" wp14:editId="3E4B23E9">
            <wp:extent cx="304800" cy="304800"/>
            <wp:effectExtent l="0" t="0" r="0" b="0"/>
            <wp:docPr id="2" name="Imagem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DB3E" w14:textId="77777777" w:rsidR="00D65A61" w:rsidRPr="00D65A61" w:rsidRDefault="00D65A61" w:rsidP="00D65A61">
      <w:pPr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t>CódigoTextoConectarEditar</w:t>
      </w:r>
    </w:p>
    <w:p w14:paraId="6DEADC1F" w14:textId="77777777" w:rsidR="00D65A61" w:rsidRPr="00D65A61" w:rsidRDefault="00D65A61" w:rsidP="00D65A61">
      <w:pPr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2605E291">
          <v:rect id="_x0000_i2156" style="width:0;height:1.5pt" o:hralign="center" o:hrstd="t" o:hr="t" fillcolor="#a0a0a0" stroked="f"/>
        </w:pict>
      </w:r>
    </w:p>
    <w:p w14:paraId="660B822D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cod_cliente --&gt; Código do cliente no conglomerado</w:t>
      </w:r>
    </w:p>
    <w:p w14:paraId="628DEE5C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sexo --&gt; Sexo</w:t>
      </w:r>
    </w:p>
    <w:p w14:paraId="79FE1C7B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estado_civil --&gt; Solteiro/casado</w:t>
      </w:r>
    </w:p>
    <w:p w14:paraId="24978B74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dependentes --&gt; Quantidade de filhos</w:t>
      </w:r>
    </w:p>
    <w:p w14:paraId="64CDA2DA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educacao --&gt; Qual a escolaridade</w:t>
      </w:r>
    </w:p>
    <w:p w14:paraId="3FED6A80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empregado --&gt; Se está trabalhando</w:t>
      </w:r>
    </w:p>
    <w:p w14:paraId="121B7A28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renda --&gt; Valor da renda mensal</w:t>
      </w:r>
    </w:p>
    <w:p w14:paraId="432A1936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renda_conjuge --&gt; Valor da renda mensal do companheiro</w:t>
      </w:r>
    </w:p>
    <w:p w14:paraId="41160DCD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emprestimo --&gt; Valor do empréstimo solicitado (em milhar)</w:t>
      </w:r>
    </w:p>
    <w:p w14:paraId="061C3B81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prestacao_mensal --&gt; Valor da prestação mensal a ser paga</w:t>
      </w:r>
    </w:p>
    <w:p w14:paraId="04238907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historico_credito --&gt; Se o cliente já atrasou ou esteve em situação de descumprimento das obrigações</w:t>
      </w:r>
    </w:p>
    <w:p w14:paraId="624C77C1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t>imovel --&gt; Se o cliente possui imóvel</w:t>
      </w:r>
    </w:p>
    <w:p w14:paraId="2A9B1961" w14:textId="77777777" w:rsidR="00D65A61" w:rsidRPr="00D65A61" w:rsidRDefault="00D65A61" w:rsidP="00D65A61">
      <w:pPr>
        <w:spacing w:before="120" w:after="120" w:line="240" w:lineRule="auto"/>
        <w:outlineLvl w:val="0"/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kern w:val="36"/>
          <w:sz w:val="39"/>
          <w:szCs w:val="39"/>
          <w:lang w:eastAsia="pt-BR"/>
        </w:rPr>
        <w:lastRenderedPageBreak/>
        <w:t>aprovacao_emprestimo --&gt; Se houve aprovação (sim ou não) do empréstimo solicitado.</w:t>
      </w:r>
    </w:p>
    <w:p w14:paraId="1B297828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4AD19D6E">
          <v:rect id="_x0000_i2157" style="width:0;height:1.5pt" o:hralign="center" o:hrstd="t" o:hr="t" fillcolor="#a0a0a0" stroked="f"/>
        </w:pict>
      </w:r>
    </w:p>
    <w:p w14:paraId="20F348CF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303D0278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# Pacotes</w:t>
      </w:r>
    </w:p>
    <w:p w14:paraId="2F94843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andas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as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d    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Biblioteca de Funções de Manipulação de Dados</w:t>
      </w:r>
    </w:p>
    <w:p w14:paraId="6FA03A64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numpy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as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np</w:t>
      </w:r>
    </w:p>
    <w:p w14:paraId="70ED126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!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ip install dataprep</w:t>
      </w:r>
    </w:p>
    <w:p w14:paraId="51E8C26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seaborn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as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sns  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Biblioteca de Funções de Visualização Gráfica</w:t>
      </w:r>
    </w:p>
    <w:p w14:paraId="6977BFEA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warnings</w:t>
      </w:r>
    </w:p>
    <w:p w14:paraId="320A589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warnings.filterwarnings(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ignore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1F45D0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26A1079F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0AAE15D6" w14:textId="143FA594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66916D1C">
          <v:shape id="_x0000_i2532" type="#_x0000_t75" style="width:136.5pt;height:69.75pt" o:ole="">
            <v:imagedata r:id="rId9" o:title=""/>
          </v:shape>
          <w:control r:id="rId10" w:name="DefaultOcxName1" w:shapeid="_x0000_i2532"/>
        </w:object>
      </w:r>
    </w:p>
    <w:p w14:paraId="538879A0" w14:textId="73C55B83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7413B771">
          <v:shape id="_x0000_i2531" type="#_x0000_t75" style="width:53.25pt;height:18pt" o:ole="">
            <v:imagedata r:id="rId11" o:title=""/>
          </v:shape>
          <w:control r:id="rId12" w:name="DefaultOcxName2" w:shapeid="_x0000_i2531"/>
        </w:object>
      </w:r>
    </w:p>
    <w:p w14:paraId="35AEC28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dataprep</w:t>
      </w:r>
    </w:p>
    <w:p w14:paraId="0C69488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dataprep-0.3.0-py3-none-any.whl (1.8 MB)</w:t>
      </w:r>
    </w:p>
    <w:p w14:paraId="3E101F3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1.8 MB 5.2 MB/s </w:t>
      </w:r>
    </w:p>
    <w:p w14:paraId="0B8A2EF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bottleneck&lt;2.0,&gt;=1.3 in /usr/local/lib/python3.7/dist-packages (from dataprep) (1.3.2)</w:t>
      </w:r>
    </w:p>
    <w:p w14:paraId="4F39679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regex&lt;2021.0.0,&gt;=2020.10.15</w:t>
      </w:r>
    </w:p>
    <w:p w14:paraId="6848EBB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regex-2020.11.13-cp37-cp37m-manylinux2014_x86_64.whl (719 kB)</w:t>
      </w:r>
    </w:p>
    <w:p w14:paraId="5087CB1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719 kB 70.4 MB/s </w:t>
      </w:r>
    </w:p>
    <w:p w14:paraId="0486CB4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pydantic&lt;2.0,&gt;=1.6</w:t>
      </w:r>
    </w:p>
    <w:p w14:paraId="42315D2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pydantic-1.8.2-cp37-cp37m-manylinux2014_x86_64.whl (10.1 MB)</w:t>
      </w:r>
    </w:p>
    <w:p w14:paraId="7ACF6C6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10.1 MB 33.5 MB/s </w:t>
      </w:r>
    </w:p>
    <w:p w14:paraId="027E469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dask[array,dataframe,delayed]&lt;3.0,&gt;=2.25</w:t>
      </w:r>
    </w:p>
    <w:p w14:paraId="4167F2D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dask-2.30.0-py3-none-any.whl (848 kB)</w:t>
      </w:r>
    </w:p>
    <w:p w14:paraId="4BDBFAF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848 kB 48.2 MB/s </w:t>
      </w:r>
    </w:p>
    <w:p w14:paraId="5137FD4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wordcloud&lt;2.0,&gt;=1.8</w:t>
      </w:r>
    </w:p>
    <w:p w14:paraId="6BFC1F9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wordcloud-1.8.1-cp37-cp37m-manylinux1_x86_64.whl (366 kB)</w:t>
      </w:r>
    </w:p>
    <w:p w14:paraId="4255212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366 kB 34.0 MB/s </w:t>
      </w:r>
    </w:p>
    <w:p w14:paraId="56E49BD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bokeh&lt;3,&gt;=2 in /usr/local/lib/python3.7/dist-packages (from dataprep) (2.3.3)</w:t>
      </w:r>
    </w:p>
    <w:p w14:paraId="1B3C8C4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andas&lt;2.0,&gt;=1.1 in /usr/local/lib/python3.7/dist-packages (from dataprep) (1.1.5)</w:t>
      </w:r>
    </w:p>
    <w:p w14:paraId="7CDE90E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ipywidgets&lt;8.0,&gt;=7.5 in /usr/local/lib/python3.7/dist-packages (from dataprep) (7.6.3)</w:t>
      </w:r>
    </w:p>
    <w:p w14:paraId="016ACE1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jsonpath-ng&lt;2.0,&gt;=1.5</w:t>
      </w:r>
    </w:p>
    <w:p w14:paraId="7970CA6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jsonpath_ng-1.5.3-py3-none-any.whl (29 kB)</w:t>
      </w:r>
    </w:p>
    <w:p w14:paraId="7710C16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numpy&lt;2,&gt;=1 in /usr/local/lib/python3.7/dist-packages (from dataprep) (1.19.5)</w:t>
      </w:r>
    </w:p>
    <w:p w14:paraId="58D893D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lastRenderedPageBreak/>
        <w:t>Collecting tqdm&lt;5.0,&gt;=4.48</w:t>
      </w:r>
    </w:p>
    <w:p w14:paraId="07AB751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tqdm-4.62.0-py2.py3-none-any.whl (76 kB)</w:t>
      </w:r>
    </w:p>
    <w:p w14:paraId="57B7EE1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76 kB 5.2 MB/s </w:t>
      </w:r>
    </w:p>
    <w:p w14:paraId="4635B01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scipy&lt;2,&gt;=1 in /usr/local/lib/python3.7/dist-packages (from dataprep) (1.4.1)</w:t>
      </w:r>
    </w:p>
    <w:p w14:paraId="14B0292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usaddress&lt;0.6.0,&gt;=0.5.10</w:t>
      </w:r>
    </w:p>
    <w:p w14:paraId="4526D69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usaddress-0.5.10-py2.py3-none-any.whl (63 kB)</w:t>
      </w:r>
    </w:p>
    <w:p w14:paraId="7E03458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63 kB 2.8 MB/s </w:t>
      </w:r>
    </w:p>
    <w:p w14:paraId="5E8E603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nltk&lt;4.0,&gt;=3.5</w:t>
      </w:r>
    </w:p>
    <w:p w14:paraId="170E360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nltk-3.6.2-py3-none-any.whl (1.5 MB)</w:t>
      </w:r>
    </w:p>
    <w:p w14:paraId="173AD9A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1.5 MB 35.8 MB/s </w:t>
      </w:r>
    </w:p>
    <w:p w14:paraId="47BB7C0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aiohttp&lt;4.0,&gt;=3.6</w:t>
      </w:r>
    </w:p>
    <w:p w14:paraId="7E912AF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aiohttp-3.7.4.post0-cp37-cp37m-manylinux2014_x86_64.whl (1.3 MB)</w:t>
      </w:r>
    </w:p>
    <w:p w14:paraId="222B636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1.3 MB 42.6 MB/s </w:t>
      </w:r>
    </w:p>
    <w:p w14:paraId="759186D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metaphone&lt;0.7,&gt;=0.6</w:t>
      </w:r>
    </w:p>
    <w:p w14:paraId="6AEEBBD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Metaphone-0.6.tar.gz (14 kB)</w:t>
      </w:r>
    </w:p>
    <w:p w14:paraId="63A85FB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jinja2&lt;3.0,&gt;=2.11 in /usr/local/lib/python3.7/dist-packages (from dataprep) (2.11.3)</w:t>
      </w:r>
    </w:p>
    <w:p w14:paraId="4D6C2BF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python-Levenshtein&lt;0.13.0,&gt;=0.12.2</w:t>
      </w:r>
    </w:p>
    <w:p w14:paraId="49DFB00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python-Levenshtein-0.12.2.tar.gz (50 kB)</w:t>
      </w:r>
    </w:p>
    <w:p w14:paraId="257185D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50 kB 6.9 MB/s </w:t>
      </w:r>
    </w:p>
    <w:p w14:paraId="0F29506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chardet&lt;5.0,&gt;=2.0 in /usr/local/lib/python3.7/dist-packages (from aiohttp&lt;4.0,&gt;=3.6-&gt;dataprep) (3.0.4)</w:t>
      </w:r>
    </w:p>
    <w:p w14:paraId="3EFDF5C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attrs&gt;=17.3.0 in /usr/local/lib/python3.7/dist-packages (from aiohttp&lt;4.0,&gt;=3.6-&gt;dataprep) (21.2.0)</w:t>
      </w:r>
    </w:p>
    <w:p w14:paraId="2FC9B66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typing-extensions&gt;=3.6.5 in /usr/local/lib/python3.7/dist-packages (from aiohttp&lt;4.0,&gt;=3.6-&gt;dataprep) (3.7.4.3)</w:t>
      </w:r>
    </w:p>
    <w:p w14:paraId="68670CE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multidict&lt;7.0,&gt;=4.5</w:t>
      </w:r>
    </w:p>
    <w:p w14:paraId="54667C9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multidict-5.1.0-cp37-cp37m-manylinux2014_x86_64.whl (142 kB)</w:t>
      </w:r>
    </w:p>
    <w:p w14:paraId="7AC7818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142 kB 65.1 MB/s </w:t>
      </w:r>
    </w:p>
    <w:p w14:paraId="52C1FB5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yarl&lt;2.0,&gt;=1.0</w:t>
      </w:r>
    </w:p>
    <w:p w14:paraId="76D492B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yarl-1.6.3-cp37-cp37m-manylinux2014_x86_64.whl (294 kB)</w:t>
      </w:r>
    </w:p>
    <w:p w14:paraId="540D93A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294 kB 48.5 MB/s </w:t>
      </w:r>
    </w:p>
    <w:p w14:paraId="27E7575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async-timeout&lt;4.0,&gt;=3.0</w:t>
      </w:r>
    </w:p>
    <w:p w14:paraId="710EC2B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async_timeout-3.0.1-py3-none-any.whl (8.2 kB)</w:t>
      </w:r>
    </w:p>
    <w:p w14:paraId="5E50574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tornado&gt;=5.1 in /usr/local/lib/python3.7/dist-packages (from bokeh&lt;3,&gt;=2-&gt;dataprep) (5.1.1)</w:t>
      </w:r>
    </w:p>
    <w:p w14:paraId="4B30D0D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yYAML&gt;=3.10 in /usr/local/lib/python3.7/dist-packages (from bokeh&lt;3,&gt;=2-&gt;dataprep) (3.13)</w:t>
      </w:r>
    </w:p>
    <w:p w14:paraId="2AC90C6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ackaging&gt;=16.8 in /usr/local/lib/python3.7/dist-packages (from bokeh&lt;3,&gt;=2-&gt;dataprep) (21.0)</w:t>
      </w:r>
    </w:p>
    <w:p w14:paraId="7DEE3AC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ython-dateutil&gt;=2.1 in /usr/local/lib/python3.7/dist-packages (from bokeh&lt;3,&gt;=2-&gt;dataprep) (2.8.1)</w:t>
      </w:r>
    </w:p>
    <w:p w14:paraId="3753248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illow&gt;=7.1.0 in /usr/local/lib/python3.7/dist-packages (from bokeh&lt;3,&gt;=2-&gt;dataprep) (7.1.2)</w:t>
      </w:r>
    </w:p>
    <w:p w14:paraId="0BACA59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toolz&gt;=0.8.2 in /usr/local/lib/python3.7/dist-packages (from dask[array,dataframe,delayed]&lt;3.0,&gt;=2.25-&gt;dataprep) (0.11.1)</w:t>
      </w:r>
    </w:p>
    <w:p w14:paraId="795A1A5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fsspec&gt;=0.6.0</w:t>
      </w:r>
    </w:p>
    <w:p w14:paraId="10B1CFE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fsspec-2021.7.0-py3-none-any.whl (118 kB)</w:t>
      </w:r>
    </w:p>
    <w:p w14:paraId="1080B4D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118 kB 38.5 MB/s </w:t>
      </w:r>
    </w:p>
    <w:p w14:paraId="34A68E9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lastRenderedPageBreak/>
        <w:t>Collecting partd&gt;=0.3.10</w:t>
      </w:r>
    </w:p>
    <w:p w14:paraId="74B94C0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partd-1.2.0-py3-none-any.whl (19 kB)</w:t>
      </w:r>
    </w:p>
    <w:p w14:paraId="03A6E7E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cloudpickle&gt;=0.2.2 in /usr/local/lib/python3.7/dist-packages (from dask[array,dataframe,delayed]&lt;3.0,&gt;=2.25-&gt;dataprep) (1.3.0)</w:t>
      </w:r>
    </w:p>
    <w:p w14:paraId="351BAC3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ipython&gt;=4.0.0 in /usr/local/lib/python3.7/dist-packages (from ipywidgets&lt;8.0,&gt;=7.5-&gt;dataprep) (5.5.0)</w:t>
      </w:r>
    </w:p>
    <w:p w14:paraId="01A97F6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traitlets&gt;=4.3.1 in /usr/local/lib/python3.7/dist-packages (from ipywidgets&lt;8.0,&gt;=7.5-&gt;dataprep) (5.0.5)</w:t>
      </w:r>
    </w:p>
    <w:p w14:paraId="5E89AE0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widgetsnbextension~=3.5.0 in /usr/local/lib/python3.7/dist-packages (from ipywidgets&lt;8.0,&gt;=7.5-&gt;dataprep) (3.5.1)</w:t>
      </w:r>
    </w:p>
    <w:p w14:paraId="62E6C01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nbformat&gt;=4.2.0 in /usr/local/lib/python3.7/dist-packages (from ipywidgets&lt;8.0,&gt;=7.5-&gt;dataprep) (5.1.3)</w:t>
      </w:r>
    </w:p>
    <w:p w14:paraId="49647E2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jupyterlab-widgets&gt;=1.0.0 in /usr/local/lib/python3.7/dist-packages (from ipywidgets&lt;8.0,&gt;=7.5-&gt;dataprep) (1.0.0)</w:t>
      </w:r>
    </w:p>
    <w:p w14:paraId="2F48C72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ipykernel&gt;=4.5.1 in /usr/local/lib/python3.7/dist-packages (from ipywidgets&lt;8.0,&gt;=7.5-&gt;dataprep) (4.10.1)</w:t>
      </w:r>
    </w:p>
    <w:p w14:paraId="160C2DD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jupyter-client in /usr/local/lib/python3.7/dist-packages (from ipykernel&gt;=4.5.1-&gt;ipywidgets&lt;8.0,&gt;=7.5-&gt;dataprep) (5.3.5)</w:t>
      </w:r>
    </w:p>
    <w:p w14:paraId="6C470CF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expect in /usr/local/lib/python3.7/dist-packages (from ipython&gt;=4.0.0-&gt;ipywidgets&lt;8.0,&gt;=7.5-&gt;dataprep) (4.8.0)</w:t>
      </w:r>
    </w:p>
    <w:p w14:paraId="7CC9F9C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setuptools&gt;=18.5 in /usr/local/lib/python3.7/dist-packages (from ipython&gt;=4.0.0-&gt;ipywidgets&lt;8.0,&gt;=7.5-&gt;dataprep) (57.2.0)</w:t>
      </w:r>
    </w:p>
    <w:p w14:paraId="6B7F7BF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ygments in /usr/local/lib/python3.7/dist-packages (from ipython&gt;=4.0.0-&gt;ipywidgets&lt;8.0,&gt;=7.5-&gt;dataprep) (2.6.1)</w:t>
      </w:r>
    </w:p>
    <w:p w14:paraId="14C4842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simplegeneric&gt;0.8 in /usr/local/lib/python3.7/dist-packages (from ipython&gt;=4.0.0-&gt;ipywidgets&lt;8.0,&gt;=7.5-&gt;dataprep) (0.8.1)</w:t>
      </w:r>
    </w:p>
    <w:p w14:paraId="520DE37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ickleshare in /usr/local/lib/python3.7/dist-packages (from ipython&gt;=4.0.0-&gt;ipywidgets&lt;8.0,&gt;=7.5-&gt;dataprep) (0.7.5)</w:t>
      </w:r>
    </w:p>
    <w:p w14:paraId="79DD3C2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decorator in /usr/local/lib/python3.7/dist-packages (from ipython&gt;=4.0.0-&gt;ipywidgets&lt;8.0,&gt;=7.5-&gt;dataprep) (4.4.2)</w:t>
      </w:r>
    </w:p>
    <w:p w14:paraId="3758924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rompt-toolkit&lt;2.0.0,&gt;=1.0.4 in /usr/local/lib/python3.7/dist-packages (from ipython&gt;=4.0.0-&gt;ipywidgets&lt;8.0,&gt;=7.5-&gt;dataprep) (1.0.18)</w:t>
      </w:r>
    </w:p>
    <w:p w14:paraId="5BF0BB5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MarkupSafe&gt;=0.23 in /usr/local/lib/python3.7/dist-packages (from jinja2&lt;3.0,&gt;=2.11-&gt;dataprep) (2.0.1)</w:t>
      </w:r>
    </w:p>
    <w:p w14:paraId="3D4F8A4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ply</w:t>
      </w:r>
    </w:p>
    <w:p w14:paraId="2F790DA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ply-3.11-py2.py3-none-any.whl (49 kB)</w:t>
      </w:r>
    </w:p>
    <w:p w14:paraId="520C9DA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49 kB 5.0 MB/s </w:t>
      </w:r>
    </w:p>
    <w:p w14:paraId="4909B49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six in /usr/local/lib/python3.7/dist-packages (from jsonpath-ng&lt;2.0,&gt;=1.5-&gt;dataprep) (1.15.0)</w:t>
      </w:r>
    </w:p>
    <w:p w14:paraId="1460D36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ipython-genutils in /usr/local/lib/python3.7/dist-packages (from nbformat&gt;=4.2.0-&gt;ipywidgets&lt;8.0,&gt;=7.5-&gt;dataprep) (0.2.0)</w:t>
      </w:r>
    </w:p>
    <w:p w14:paraId="619BD1A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jupyter-core in /usr/local/lib/python3.7/dist-packages (from nbformat&gt;=4.2.0-&gt;ipywidgets&lt;8.0,&gt;=7.5-&gt;dataprep) (4.7.1)</w:t>
      </w:r>
    </w:p>
    <w:p w14:paraId="31C660A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lastRenderedPageBreak/>
        <w:t>Requirement already satisfied: jsonschema!=2.5.0,&gt;=2.4 in /usr/local/lib/python3.7/dist-packages (from nbformat&gt;=4.2.0-&gt;ipywidgets&lt;8.0,&gt;=7.5-&gt;dataprep) (2.6.0)</w:t>
      </w:r>
    </w:p>
    <w:p w14:paraId="227621D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click in /usr/local/lib/python3.7/dist-packages (from nltk&lt;4.0,&gt;=3.5-&gt;dataprep) (7.1.2)</w:t>
      </w:r>
    </w:p>
    <w:p w14:paraId="28FBDED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joblib in /usr/local/lib/python3.7/dist-packages (from nltk&lt;4.0,&gt;=3.5-&gt;dataprep) (1.0.1)</w:t>
      </w:r>
    </w:p>
    <w:p w14:paraId="619F988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yparsing&gt;=2.0.2 in /usr/local/lib/python3.7/dist-packages (from packaging&gt;=16.8-&gt;bokeh&lt;3,&gt;=2-&gt;dataprep) (2.4.7)</w:t>
      </w:r>
    </w:p>
    <w:p w14:paraId="42AB00A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ytz&gt;=2017.2 in /usr/local/lib/python3.7/dist-packages (from pandas&lt;2.0,&gt;=1.1-&gt;dataprep) (2018.9)</w:t>
      </w:r>
    </w:p>
    <w:p w14:paraId="3545EF4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locket</w:t>
      </w:r>
    </w:p>
    <w:p w14:paraId="56FA198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locket-0.2.1-py2.py3-none-any.whl (4.1 kB)</w:t>
      </w:r>
    </w:p>
    <w:p w14:paraId="53B1ADC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wcwidth in /usr/local/lib/python3.7/dist-packages (from prompt-toolkit&lt;2.0.0,&gt;=1.0.4-&gt;ipython&gt;=4.0.0-&gt;ipywidgets&lt;8.0,&gt;=7.5-&gt;dataprep) (0.2.5)</w:t>
      </w:r>
    </w:p>
    <w:p w14:paraId="62656AE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python-crfsuite&gt;=0.7</w:t>
      </w:r>
    </w:p>
    <w:p w14:paraId="67C44E6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python_crfsuite-0.9.7-cp37-cp37m-manylinux1_x86_64.whl (743 kB)</w:t>
      </w:r>
    </w:p>
    <w:p w14:paraId="70FFCD3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743 kB 39.9 MB/s </w:t>
      </w:r>
    </w:p>
    <w:p w14:paraId="2071432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future&gt;=0.14 in /usr/local/lib/python3.7/dist-packages (from usaddress&lt;0.6.0,&gt;=0.5.10-&gt;dataprep) (0.16.0)</w:t>
      </w:r>
    </w:p>
    <w:p w14:paraId="3429E63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llecting probableparsing</w:t>
      </w:r>
    </w:p>
    <w:p w14:paraId="46729F6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Downloading probableparsing-0.0.1-py2.py3-none-any.whl (3.1 kB)</w:t>
      </w:r>
    </w:p>
    <w:p w14:paraId="365A2C2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notebook&gt;=4.4.1 in /usr/local/lib/python3.7/dist-packages (from widgetsnbextension~=3.5.0-&gt;ipywidgets&lt;8.0,&gt;=7.5-&gt;dataprep) (5.3.1)</w:t>
      </w:r>
    </w:p>
    <w:p w14:paraId="3C5D9A8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terminado&gt;=0.8.1 in /usr/local/lib/python3.7/dist-packages (from notebook&gt;=4.4.1-&gt;widgetsnbextension~=3.5.0-&gt;ipywidgets&lt;8.0,&gt;=7.5-&gt;dataprep) (0.10.1)</w:t>
      </w:r>
    </w:p>
    <w:p w14:paraId="6DFF1C1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Send2Trash in /usr/local/lib/python3.7/dist-packages (from notebook&gt;=4.4.1-&gt;widgetsnbextension~=3.5.0-&gt;ipywidgets&lt;8.0,&gt;=7.5-&gt;dataprep) (1.7.1)</w:t>
      </w:r>
    </w:p>
    <w:p w14:paraId="6EE67F4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nbconvert in /usr/local/lib/python3.7/dist-packages (from notebook&gt;=4.4.1-&gt;widgetsnbextension~=3.5.0-&gt;ipywidgets&lt;8.0,&gt;=7.5-&gt;dataprep) (5.6.1)</w:t>
      </w:r>
    </w:p>
    <w:p w14:paraId="1BAD41E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yzmq&gt;=13 in /usr/local/lib/python3.7/dist-packages (from jupyter-client-&gt;ipykernel&gt;=4.5.1-&gt;ipywidgets&lt;8.0,&gt;=7.5-&gt;dataprep) (22.1.0)</w:t>
      </w:r>
    </w:p>
    <w:p w14:paraId="60C6DC1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typrocess in /usr/local/lib/python3.7/dist-packages (from terminado&gt;=0.8.1-&gt;notebook&gt;=4.4.1-&gt;widgetsnbextension~=3.5.0-&gt;ipywidgets&lt;8.0,&gt;=7.5-&gt;dataprep) (0.7.0)</w:t>
      </w:r>
    </w:p>
    <w:p w14:paraId="47F5502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matplotlib in /usr/local/lib/python3.7/dist-packages (from wordcloud&lt;2.0,&gt;=1.8-&gt;dataprep) (3.2.2)</w:t>
      </w:r>
    </w:p>
    <w:p w14:paraId="2910585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idna&gt;=2.0 in /usr/local/lib/python3.7/dist-packages (from yarl&lt;2.0,&gt;=1.0-&gt;aiohttp&lt;4.0,&gt;=3.6-&gt;dataprep) (2.10)</w:t>
      </w:r>
    </w:p>
    <w:p w14:paraId="731A8EB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kiwisolver&gt;=1.0.1 in /usr/local/lib/python3.7/dist-packages (from matplotlib-&gt;wordcloud&lt;2.0,&gt;=1.8-&gt;dataprep) (1.3.1)</w:t>
      </w:r>
    </w:p>
    <w:p w14:paraId="5CE3209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cycler&gt;=0.10 in /usr/local/lib/python3.7/dist-packages (from matplotlib-&gt;wordcloud&lt;2.0,&gt;=1.8-&gt;dataprep) (0.10.0)</w:t>
      </w:r>
    </w:p>
    <w:p w14:paraId="1066D7D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lastRenderedPageBreak/>
        <w:t>Requirement already satisfied: testpath in /usr/local/lib/python3.7/dist-packages (from nbconvert-&gt;notebook&gt;=4.4.1-&gt;widgetsnbextension~=3.5.0-&gt;ipywidgets&lt;8.0,&gt;=7.5-&gt;dataprep) (0.5.0)</w:t>
      </w:r>
    </w:p>
    <w:p w14:paraId="547229E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mistune&lt;2,&gt;=0.8.1 in /usr/local/lib/python3.7/dist-packages (from nbconvert-&gt;notebook&gt;=4.4.1-&gt;widgetsnbextension~=3.5.0-&gt;ipywidgets&lt;8.0,&gt;=7.5-&gt;dataprep) (0.8.4)</w:t>
      </w:r>
    </w:p>
    <w:p w14:paraId="3ABEF0A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pandocfilters&gt;=1.4.1 in /usr/local/lib/python3.7/dist-packages (from nbconvert-&gt;notebook&gt;=4.4.1-&gt;widgetsnbextension~=3.5.0-&gt;ipywidgets&lt;8.0,&gt;=7.5-&gt;dataprep) (1.4.3)</w:t>
      </w:r>
    </w:p>
    <w:p w14:paraId="4A2390D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entrypoints&gt;=0.2.2 in /usr/local/lib/python3.7/dist-packages (from nbconvert-&gt;notebook&gt;=4.4.1-&gt;widgetsnbextension~=3.5.0-&gt;ipywidgets&lt;8.0,&gt;=7.5-&gt;dataprep) (0.3)</w:t>
      </w:r>
    </w:p>
    <w:p w14:paraId="51791F5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bleach in /usr/local/lib/python3.7/dist-packages (from nbconvert-&gt;notebook&gt;=4.4.1-&gt;widgetsnbextension~=3.5.0-&gt;ipywidgets&lt;8.0,&gt;=7.5-&gt;dataprep) (3.3.0)</w:t>
      </w:r>
    </w:p>
    <w:p w14:paraId="2EB50BA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defusedxml in /usr/local/lib/python3.7/dist-packages (from nbconvert-&gt;notebook&gt;=4.4.1-&gt;widgetsnbextension~=3.5.0-&gt;ipywidgets&lt;8.0,&gt;=7.5-&gt;dataprep) (0.7.1)</w:t>
      </w:r>
    </w:p>
    <w:p w14:paraId="728CC97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quirement already satisfied: webencodings in /usr/local/lib/python3.7/dist-packages (from bleach-&gt;nbconvert-&gt;notebook&gt;=4.4.1-&gt;widgetsnbextension~=3.5.0-&gt;ipywidgets&lt;8.0,&gt;=7.5-&gt;dataprep) (0.5.1)</w:t>
      </w:r>
    </w:p>
    <w:p w14:paraId="1E1A35E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Building wheels for collected packages: metaphone, python-Levenshtein</w:t>
      </w:r>
    </w:p>
    <w:p w14:paraId="6E93681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Building wheel for metaphone (setup.py) ... done</w:t>
      </w:r>
    </w:p>
    <w:p w14:paraId="280D0D8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Created wheel for metaphone: filename=Metaphone-0.6-py3-none-any.whl size=13919 sha256=215d20a6cdbce27c897f13386dfb9e2cd6694c02eaa3751f116ab06fb02f7e2f</w:t>
      </w:r>
    </w:p>
    <w:p w14:paraId="17CCBF8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Stored in directory: /root/.cache/pip/wheels/1d/a8/cb/6f8902aa5457bd71344e00665c230e9c45255b3f57f2194a0f</w:t>
      </w:r>
    </w:p>
    <w:p w14:paraId="24DB419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Building wheel for python-Levenshtein (setup.py) ... done</w:t>
      </w:r>
    </w:p>
    <w:p w14:paraId="0A70A25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Created wheel for python-Levenshtein: filename=python_Levenshtein-0.12.2-cp37-cp37m-linux_x86_64.whl size=149859 sha256=bee4ad707bc9163790fb8367d302ec93009a58b21ea866298df2a84bf883249c</w:t>
      </w:r>
    </w:p>
    <w:p w14:paraId="1E0FAA1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Stored in directory: /root/.cache/pip/wheels/05/5f/ca/7c4367734892581bb5ff896f15027a932c551080b2abd3e00d</w:t>
      </w:r>
    </w:p>
    <w:p w14:paraId="59FCCB5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Successfully built metaphone python-Levenshtein</w:t>
      </w:r>
    </w:p>
    <w:p w14:paraId="5212593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Installing collected packages: multidict, locket, yarl, tqdm, regex, python-crfsuite, probableparsing, ply, partd, fsspec, dask, async-timeout, wordcloud, usaddress, python-Levenshtein, pydantic, nltk, metaphone, jsonpath-ng, aiohttp, dataprep</w:t>
      </w:r>
    </w:p>
    <w:p w14:paraId="24F4A5A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Attempting uninstall: tqdm</w:t>
      </w:r>
    </w:p>
    <w:p w14:paraId="58841DB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Found existing installation: tqdm 4.41.1</w:t>
      </w:r>
    </w:p>
    <w:p w14:paraId="5F74965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Uninstalling tqdm-4.41.1:</w:t>
      </w:r>
    </w:p>
    <w:p w14:paraId="16B9B0C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Successfully uninstalled tqdm-4.41.1</w:t>
      </w:r>
    </w:p>
    <w:p w14:paraId="6CBE815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Attempting uninstall: regex</w:t>
      </w:r>
    </w:p>
    <w:p w14:paraId="63753E1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Found existing installation: regex 2019.12.20</w:t>
      </w:r>
    </w:p>
    <w:p w14:paraId="23DC2E3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Uninstalling regex-2019.12.20:</w:t>
      </w:r>
    </w:p>
    <w:p w14:paraId="50E57B0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Successfully uninstalled regex-2019.12.20</w:t>
      </w:r>
    </w:p>
    <w:p w14:paraId="0EAD71D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Attempting uninstall: dask</w:t>
      </w:r>
    </w:p>
    <w:p w14:paraId="2EF61F9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Found existing installation: dask 2.12.0</w:t>
      </w:r>
    </w:p>
    <w:p w14:paraId="332620A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Uninstalling dask-2.12.0:</w:t>
      </w:r>
    </w:p>
    <w:p w14:paraId="58BF366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lastRenderedPageBreak/>
        <w:t xml:space="preserve">      Successfully uninstalled dask-2.12.0</w:t>
      </w:r>
    </w:p>
    <w:p w14:paraId="3A96ECC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Attempting uninstall: wordcloud</w:t>
      </w:r>
    </w:p>
    <w:p w14:paraId="4B07571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Found existing installation: wordcloud 1.5.0</w:t>
      </w:r>
    </w:p>
    <w:p w14:paraId="73A4759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Uninstalling wordcloud-1.5.0:</w:t>
      </w:r>
    </w:p>
    <w:p w14:paraId="07407EE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Successfully uninstalled wordcloud-1.5.0</w:t>
      </w:r>
    </w:p>
    <w:p w14:paraId="5050EB0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Attempting uninstall: nltk</w:t>
      </w:r>
    </w:p>
    <w:p w14:paraId="4B559BE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Found existing installation: nltk 3.2.5</w:t>
      </w:r>
    </w:p>
    <w:p w14:paraId="2E4B9CE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Uninstalling nltk-3.2.5:</w:t>
      </w:r>
    </w:p>
    <w:p w14:paraId="25CF208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Successfully uninstalled nltk-3.2.5</w:t>
      </w:r>
    </w:p>
    <w:p w14:paraId="162000B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Successfully installed aiohttp-3.7.4.post0 async-timeout-3.0.1 dask-2.30.0 dataprep-0.3.0 fsspec-2021.7.0 jsonpath-ng-1.5.3 locket-0.2.1 metaphone-0.6 multidict-5.1.0 nltk-3.6.2 partd-1.2.0 ply-3.11 probableparsing-0.0.1 pydantic-1.8.2 python-Levenshtein-0.12.2 python-crfsuite-0.9.7 regex-2020.11.13 tqdm-4.62.0 usaddress-0.5.10 wordcloud-1.8.1 yarl-1.6.3</w:t>
      </w:r>
    </w:p>
    <w:p w14:paraId="64C810E5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337155F3">
          <v:rect id="_x0000_i2158" style="width:0;height:1.5pt" o:hralign="center" o:hrstd="t" o:hr="t" fillcolor="#a0a0a0" stroked="f"/>
        </w:pict>
      </w:r>
    </w:p>
    <w:p w14:paraId="6A3D05AB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420F6137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!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pt-get install openjdk-</w:t>
      </w:r>
      <w:r w:rsidRPr="00D65A61">
        <w:rPr>
          <w:rFonts w:ascii="Times New Roman" w:eastAsia="Times New Roman" w:hAnsi="Times New Roman" w:cs="Times New Roman"/>
          <w:color w:val="098658"/>
          <w:sz w:val="21"/>
          <w:szCs w:val="21"/>
          <w:lang w:eastAsia="pt-BR"/>
        </w:rPr>
        <w:t>8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-jdk-headless -qq &gt; 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eastAsia="pt-BR"/>
        </w:rPr>
        <w:t>/dev/null</w:t>
      </w:r>
    </w:p>
    <w:p w14:paraId="63114AA1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!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wget -q 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eastAsia="pt-BR"/>
        </w:rPr>
        <w:t>https://archive.apache.org/dist/spark/spark-</w:t>
      </w:r>
      <w:r w:rsidRPr="00D65A61">
        <w:rPr>
          <w:rFonts w:ascii="Times New Roman" w:eastAsia="Times New Roman" w:hAnsi="Times New Roman" w:cs="Times New Roman"/>
          <w:color w:val="098658"/>
          <w:sz w:val="21"/>
          <w:szCs w:val="21"/>
          <w:u w:val="single"/>
          <w:lang w:eastAsia="pt-BR"/>
        </w:rPr>
        <w:t>2.4.4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eastAsia="pt-BR"/>
        </w:rPr>
        <w:t>/spark-</w:t>
      </w:r>
      <w:r w:rsidRPr="00D65A61">
        <w:rPr>
          <w:rFonts w:ascii="Times New Roman" w:eastAsia="Times New Roman" w:hAnsi="Times New Roman" w:cs="Times New Roman"/>
          <w:color w:val="098658"/>
          <w:sz w:val="21"/>
          <w:szCs w:val="21"/>
          <w:u w:val="single"/>
          <w:lang w:eastAsia="pt-BR"/>
        </w:rPr>
        <w:t>2.4.4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eastAsia="pt-BR"/>
        </w:rPr>
        <w:t>-bin-hadoop2</w:t>
      </w:r>
      <w:r w:rsidRPr="00D65A61">
        <w:rPr>
          <w:rFonts w:ascii="Times New Roman" w:eastAsia="Times New Roman" w:hAnsi="Times New Roman" w:cs="Times New Roman"/>
          <w:color w:val="098658"/>
          <w:sz w:val="21"/>
          <w:szCs w:val="21"/>
          <w:u w:val="single"/>
          <w:lang w:eastAsia="pt-BR"/>
        </w:rPr>
        <w:t>.7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eastAsia="pt-BR"/>
        </w:rPr>
        <w:t>.tgz</w:t>
      </w:r>
    </w:p>
    <w:p w14:paraId="2968DF8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!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ar xf spark-</w:t>
      </w:r>
      <w:r w:rsidRPr="00D65A61">
        <w:rPr>
          <w:rFonts w:ascii="Times New Roman" w:eastAsia="Times New Roman" w:hAnsi="Times New Roman" w:cs="Times New Roman"/>
          <w:color w:val="098658"/>
          <w:sz w:val="21"/>
          <w:szCs w:val="21"/>
          <w:lang w:eastAsia="pt-BR"/>
        </w:rPr>
        <w:t>2.4.4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-bin-hadoop2</w:t>
      </w:r>
      <w:r w:rsidRPr="00D65A61">
        <w:rPr>
          <w:rFonts w:ascii="Times New Roman" w:eastAsia="Times New Roman" w:hAnsi="Times New Roman" w:cs="Times New Roman"/>
          <w:color w:val="098658"/>
          <w:sz w:val="21"/>
          <w:szCs w:val="21"/>
          <w:lang w:eastAsia="pt-BR"/>
        </w:rPr>
        <w:t>.7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.tgz</w:t>
      </w:r>
    </w:p>
    <w:p w14:paraId="3754EEA1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!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ip install -q findspark</w:t>
      </w:r>
    </w:p>
    <w:p w14:paraId="5053582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2868A1F6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configurar as variáveis de ambiente</w:t>
      </w:r>
    </w:p>
    <w:p w14:paraId="511A2824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os</w:t>
      </w:r>
    </w:p>
    <w:p w14:paraId="7382DBBF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os.environ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JAVA_HOME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u w:val="single"/>
          <w:lang w:eastAsia="pt-BR"/>
        </w:rPr>
        <w:t>/usr/lib/jvm/java-8-openjdk-amd64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</w:t>
      </w:r>
    </w:p>
    <w:p w14:paraId="7E351316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os.environ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SPARK_HOME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 =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u w:val="single"/>
          <w:lang w:eastAsia="pt-BR"/>
        </w:rPr>
        <w:t>/content/spark-2.4.4-bin-hadoop2.7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</w:t>
      </w:r>
    </w:p>
    <w:p w14:paraId="552A37F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4FB2CEA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tornar o pyspark "importável"</w:t>
      </w:r>
    </w:p>
    <w:p w14:paraId="19AE020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findspark</w:t>
      </w:r>
    </w:p>
    <w:p w14:paraId="438FC27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findspark.init(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park-2.4.4-bin-hadoop2.7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D236055" w14:textId="64DAA75B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1DFB1456">
          <v:shape id="_x0000_i2530" type="#_x0000_t75" style="width:136.5pt;height:69.75pt" o:ole="">
            <v:imagedata r:id="rId9" o:title=""/>
          </v:shape>
          <w:control r:id="rId13" w:name="DefaultOcxName3" w:shapeid="_x0000_i2530"/>
        </w:object>
      </w:r>
    </w:p>
    <w:p w14:paraId="5133A3AD" w14:textId="21F662FA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4447DE8A">
          <v:shape id="_x0000_i2529" type="#_x0000_t75" style="width:53.25pt;height:18pt" o:ole="">
            <v:imagedata r:id="rId11" o:title=""/>
          </v:shape>
          <w:control r:id="rId14" w:name="DefaultOcxName4" w:shapeid="_x0000_i2529"/>
        </w:object>
      </w:r>
    </w:p>
    <w:p w14:paraId="451AF4FF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14312FEC">
          <v:rect id="_x0000_i2159" style="width:0;height:1.5pt" o:hralign="center" o:hrstd="t" o:hr="t" fillcolor="#a0a0a0" stroked="f"/>
        </w:pict>
      </w:r>
    </w:p>
    <w:p w14:paraId="3635A99D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43B8B0BF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yspark.sql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SparkSession</w:t>
      </w:r>
    </w:p>
    <w:p w14:paraId="1F615885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748DA494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c = SparkSession.builder.master(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local[*]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.getOrCreate()</w:t>
      </w:r>
    </w:p>
    <w:p w14:paraId="78EFBFCB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209DBCAB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df =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u w:val="single"/>
          <w:lang w:eastAsia="pt-BR"/>
        </w:rPr>
        <w:t>/content/clientes.csv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</w:t>
      </w:r>
    </w:p>
    <w:p w14:paraId="5E5BB194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7EB86336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lastRenderedPageBreak/>
        <w:t>clientes = sc.read.</w:t>
      </w:r>
      <w:r w:rsidRPr="00D65A61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forma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csv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.options(inferSchema=</w:t>
      </w: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header=</w:t>
      </w: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sep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,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.load(df).toPandas()</w:t>
      </w:r>
    </w:p>
    <w:p w14:paraId="02C316C4" w14:textId="41ED8A03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3E0837C4">
          <v:shape id="_x0000_i2528" type="#_x0000_t75" style="width:136.5pt;height:69.75pt" o:ole="">
            <v:imagedata r:id="rId9" o:title=""/>
          </v:shape>
          <w:control r:id="rId15" w:name="DefaultOcxName5" w:shapeid="_x0000_i2528"/>
        </w:object>
      </w:r>
    </w:p>
    <w:p w14:paraId="114D1255" w14:textId="0894F2CB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5C503B89">
          <v:shape id="_x0000_i2527" type="#_x0000_t75" style="width:53.25pt;height:18pt" o:ole="">
            <v:imagedata r:id="rId11" o:title=""/>
          </v:shape>
          <w:control r:id="rId16" w:name="DefaultOcxName6" w:shapeid="_x0000_i2527"/>
        </w:object>
      </w:r>
    </w:p>
    <w:p w14:paraId="54C4F20A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0D08CEBD">
          <v:rect id="_x0000_i2160" style="width:0;height:1.5pt" o:hralign="center" o:hrstd="t" o:hr="t" fillcolor="#a0a0a0" stroked="f"/>
        </w:pict>
      </w:r>
    </w:p>
    <w:p w14:paraId="22864C17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1521DBC2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dataprep.eda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create_report</w:t>
      </w:r>
    </w:p>
    <w:p w14:paraId="4EF86D4E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reate_report(clientes)</w:t>
      </w:r>
    </w:p>
    <w:p w14:paraId="2B861C48" w14:textId="1A1F14AF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25EFE594">
          <v:shape id="_x0000_i2526" type="#_x0000_t75" style="width:136.5pt;height:69.75pt" o:ole="">
            <v:imagedata r:id="rId9" o:title=""/>
          </v:shape>
          <w:control r:id="rId17" w:name="DefaultOcxName7" w:shapeid="_x0000_i2526"/>
        </w:object>
      </w:r>
    </w:p>
    <w:p w14:paraId="52F7D2EB" w14:textId="7C1582BA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7F472C17">
          <v:shape id="_x0000_i2525" type="#_x0000_t75" style="width:53.25pt;height:18pt" o:ole="">
            <v:imagedata r:id="rId11" o:title=""/>
          </v:shape>
          <w:control r:id="rId18" w:name="DefaultOcxName8" w:shapeid="_x0000_i2525"/>
        </w:object>
      </w:r>
    </w:p>
    <w:p w14:paraId="08635645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68735993">
          <v:rect id="_x0000_i2161" style="width:0;height:1.5pt" o:hralign="center" o:hrstd="t" o:hr="t" fillcolor="#a0a0a0" stroked="f"/>
        </w:pict>
      </w:r>
    </w:p>
    <w:p w14:paraId="65F140D3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7350BB7C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Verifica as Dimensões do Arquivo</w:t>
      </w:r>
    </w:p>
    <w:p w14:paraId="7B358645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.shape</w:t>
      </w:r>
    </w:p>
    <w:p w14:paraId="4F6CF994" w14:textId="69E32205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2C4059E9">
          <v:shape id="_x0000_i2524" type="#_x0000_t75" style="width:136.5pt;height:69.75pt" o:ole="">
            <v:imagedata r:id="rId9" o:title=""/>
          </v:shape>
          <w:control r:id="rId19" w:name="DefaultOcxName9" w:shapeid="_x0000_i2524"/>
        </w:object>
      </w:r>
    </w:p>
    <w:p w14:paraId="22AF8DFD" w14:textId="4D99D4DB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3BC5FCA3">
          <v:shape id="_x0000_i2523" type="#_x0000_t75" style="width:53.25pt;height:18pt" o:ole="">
            <v:imagedata r:id="rId11" o:title=""/>
          </v:shape>
          <w:control r:id="rId20" w:name="DefaultOcxName10" w:shapeid="_x0000_i2523"/>
        </w:object>
      </w:r>
    </w:p>
    <w:p w14:paraId="43E6F9F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(614, 13)</w:t>
      </w:r>
    </w:p>
    <w:p w14:paraId="0F10C836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3579CD83">
          <v:rect id="_x0000_i2162" style="width:0;height:1.5pt" o:hralign="center" o:hrstd="t" o:hr="t" fillcolor="#a0a0a0" stroked="f"/>
        </w:pict>
      </w:r>
    </w:p>
    <w:p w14:paraId="11DD71AC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775E93D8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Verificando os primeiros registros</w:t>
      </w:r>
    </w:p>
    <w:p w14:paraId="025AC6C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.head()</w:t>
      </w:r>
    </w:p>
    <w:p w14:paraId="6F89475D" w14:textId="0F9A5757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1CCDDB55">
          <v:shape id="_x0000_i2522" type="#_x0000_t75" style="width:136.5pt;height:69.75pt" o:ole="">
            <v:imagedata r:id="rId9" o:title=""/>
          </v:shape>
          <w:control r:id="rId21" w:name="DefaultOcxName11" w:shapeid="_x0000_i2522"/>
        </w:object>
      </w:r>
    </w:p>
    <w:p w14:paraId="0083B107" w14:textId="52C37C6B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2063FCF6">
          <v:shape id="_x0000_i2521" type="#_x0000_t75" style="width:53.25pt;height:18pt" o:ole="">
            <v:imagedata r:id="rId11" o:title=""/>
          </v:shape>
          <w:control r:id="rId22" w:name="DefaultOcxName12" w:shapeid="_x0000_i2521"/>
        </w:object>
      </w:r>
    </w:p>
    <w:p w14:paraId="572B15DC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36EC1BDF">
          <v:rect id="_x0000_i2163" style="width:0;height:1.5pt" o:hralign="center" o:hrstd="t" o:hr="t" fillcolor="#a0a0a0" stroked="f"/>
        </w:pict>
      </w:r>
    </w:p>
    <w:p w14:paraId="2AF27B3B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336E515D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Verificando as informações dos campos da tabela de dados</w:t>
      </w:r>
    </w:p>
    <w:p w14:paraId="2A3428D7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.info()</w:t>
      </w:r>
    </w:p>
    <w:p w14:paraId="2E0F8198" w14:textId="5C584C52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lastRenderedPageBreak/>
        <w:object w:dxaOrig="1440" w:dyaOrig="1440" w14:anchorId="1AF5FDD3">
          <v:shape id="_x0000_i2520" type="#_x0000_t75" style="width:136.5pt;height:69.75pt" o:ole="">
            <v:imagedata r:id="rId9" o:title=""/>
          </v:shape>
          <w:control r:id="rId23" w:name="DefaultOcxName13" w:shapeid="_x0000_i2520"/>
        </w:object>
      </w:r>
    </w:p>
    <w:p w14:paraId="23EB749E" w14:textId="4F1D4200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6A1749E3">
          <v:shape id="_x0000_i2519" type="#_x0000_t75" style="width:53.25pt;height:18pt" o:ole="">
            <v:imagedata r:id="rId11" o:title=""/>
          </v:shape>
          <w:control r:id="rId24" w:name="DefaultOcxName14" w:shapeid="_x0000_i2519"/>
        </w:object>
      </w:r>
    </w:p>
    <w:p w14:paraId="1AE5A76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&lt;class 'pandas.core.frame.DataFrame'&gt;</w:t>
      </w:r>
    </w:p>
    <w:p w14:paraId="77547B6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angeIndex: 614 entries, 0 to 613</w:t>
      </w:r>
    </w:p>
    <w:p w14:paraId="7F0FF05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Data columns (total 13 columns):</w:t>
      </w:r>
    </w:p>
    <w:p w14:paraId="2184419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#   Column                Non-Null Count  Dtype  </w:t>
      </w:r>
    </w:p>
    <w:p w14:paraId="69D57E7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---  ------                --------------  -----  </w:t>
      </w:r>
    </w:p>
    <w:p w14:paraId="3E62A7E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0   cod_cliente           614 non-null    object </w:t>
      </w:r>
    </w:p>
    <w:p w14:paraId="69D0139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1   sexo                  601 non-null    object </w:t>
      </w:r>
    </w:p>
    <w:p w14:paraId="6E8D984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2   estado_civil          611 non-null    object </w:t>
      </w:r>
    </w:p>
    <w:p w14:paraId="4917834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3   dependentes           599 non-null    object </w:t>
      </w:r>
    </w:p>
    <w:p w14:paraId="2614308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4   educacao              614 non-null    object </w:t>
      </w:r>
    </w:p>
    <w:p w14:paraId="6F95AC6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5   empregado             582 non-null    object </w:t>
      </w:r>
    </w:p>
    <w:p w14:paraId="5C04396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6   renda                 614 non-null    int32  </w:t>
      </w:r>
    </w:p>
    <w:p w14:paraId="291ABE4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7   renda_conjuge         614 non-null    object </w:t>
      </w:r>
    </w:p>
    <w:p w14:paraId="02022A1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8   emprestimo            592 non-null    float64</w:t>
      </w:r>
    </w:p>
    <w:p w14:paraId="2815AA1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9   prestacao_mensal      600 non-null    float64</w:t>
      </w:r>
    </w:p>
    <w:p w14:paraId="622A35B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10  historico_credito     564 non-null    float64</w:t>
      </w:r>
    </w:p>
    <w:p w14:paraId="085C127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11  imovel                614 non-null    object </w:t>
      </w:r>
    </w:p>
    <w:p w14:paraId="4F3D164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12  aprovacao_emprestimo  614 non-null    object </w:t>
      </w:r>
    </w:p>
    <w:p w14:paraId="758D753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dtypes: float64(3), int32(1), object(9)</w:t>
      </w:r>
    </w:p>
    <w:p w14:paraId="4ED6B8B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memory usage: 60.1+ KB</w:t>
      </w:r>
    </w:p>
    <w:p w14:paraId="1E7A0AF2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1A7A792F">
          <v:rect id="_x0000_i2164" style="width:0;height:1.5pt" o:hralign="center" o:hrstd="t" o:hr="t" fillcolor="#a0a0a0" stroked="f"/>
        </w:pict>
      </w:r>
    </w:p>
    <w:p w14:paraId="4B02A90D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401C27F9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Verifica se há valores Nulos/ausentes</w:t>
      </w:r>
    </w:p>
    <w:p w14:paraId="1336438B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.isnull().</w:t>
      </w:r>
      <w:r w:rsidRPr="00D65A61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su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23C9D4EF" w14:textId="41AB6F18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6787D33E">
          <v:shape id="_x0000_i2518" type="#_x0000_t75" style="width:136.5pt;height:69.75pt" o:ole="">
            <v:imagedata r:id="rId9" o:title=""/>
          </v:shape>
          <w:control r:id="rId25" w:name="DefaultOcxName15" w:shapeid="_x0000_i2518"/>
        </w:object>
      </w:r>
    </w:p>
    <w:p w14:paraId="10FA9976" w14:textId="6CCD596E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60BFE330">
          <v:shape id="_x0000_i2517" type="#_x0000_t75" style="width:53.25pt;height:18pt" o:ole="">
            <v:imagedata r:id="rId11" o:title=""/>
          </v:shape>
          <w:control r:id="rId26" w:name="DefaultOcxName16" w:shapeid="_x0000_i2517"/>
        </w:object>
      </w:r>
    </w:p>
    <w:p w14:paraId="78DE060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d_cliente              0</w:t>
      </w:r>
    </w:p>
    <w:p w14:paraId="789A234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sexo                    13</w:t>
      </w:r>
    </w:p>
    <w:p w14:paraId="4C48CBB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estado_civil             3</w:t>
      </w:r>
    </w:p>
    <w:p w14:paraId="1FBAF7E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dependentes             15</w:t>
      </w:r>
    </w:p>
    <w:p w14:paraId="62C43D8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educacao                 0</w:t>
      </w:r>
    </w:p>
    <w:p w14:paraId="1D78D56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empregado               32</w:t>
      </w:r>
    </w:p>
    <w:p w14:paraId="3FA0CD0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nda                    0</w:t>
      </w:r>
    </w:p>
    <w:p w14:paraId="16E761B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nda_conjuge            0</w:t>
      </w:r>
    </w:p>
    <w:p w14:paraId="459D465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emprestimo              22</w:t>
      </w:r>
    </w:p>
    <w:p w14:paraId="3DA101D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prestacao_mensal        14</w:t>
      </w:r>
    </w:p>
    <w:p w14:paraId="64CFE3A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historico_credito       50</w:t>
      </w:r>
    </w:p>
    <w:p w14:paraId="165D5C0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imovel                   0</w:t>
      </w:r>
    </w:p>
    <w:p w14:paraId="169F602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aprovacao_emprestimo     0</w:t>
      </w:r>
    </w:p>
    <w:p w14:paraId="7B380D6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dtype: int64</w:t>
      </w:r>
    </w:p>
    <w:p w14:paraId="30664D4E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3C7B9755">
          <v:rect id="_x0000_i2165" style="width:0;height:1.5pt" o:hralign="center" o:hrstd="t" o:hr="t" fillcolor="#a0a0a0" stroked="f"/>
        </w:pict>
      </w:r>
    </w:p>
    <w:p w14:paraId="5FB087F8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125D1EBF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verifica se há valores duplicados</w:t>
      </w:r>
    </w:p>
    <w:p w14:paraId="19713D36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.duplicated().</w:t>
      </w:r>
      <w:r w:rsidRPr="00D65A61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su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28460075" w14:textId="4721AEF6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lastRenderedPageBreak/>
        <w:object w:dxaOrig="1440" w:dyaOrig="1440" w14:anchorId="6C696B1F">
          <v:shape id="_x0000_i2516" type="#_x0000_t75" style="width:136.5pt;height:69.75pt" o:ole="">
            <v:imagedata r:id="rId9" o:title=""/>
          </v:shape>
          <w:control r:id="rId27" w:name="DefaultOcxName17" w:shapeid="_x0000_i2516"/>
        </w:object>
      </w:r>
    </w:p>
    <w:p w14:paraId="208C590E" w14:textId="207733A5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233F7CE6">
          <v:shape id="_x0000_i2515" type="#_x0000_t75" style="width:53.25pt;height:18pt" o:ole="">
            <v:imagedata r:id="rId11" o:title=""/>
          </v:shape>
          <w:control r:id="rId28" w:name="DefaultOcxName18" w:shapeid="_x0000_i2515"/>
        </w:object>
      </w:r>
    </w:p>
    <w:p w14:paraId="43412BA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0</w:t>
      </w:r>
    </w:p>
    <w:p w14:paraId="36357187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55A7481D">
          <v:rect id="_x0000_i2166" style="width:0;height:1.5pt" o:hralign="center" o:hrstd="t" o:hr="t" fillcolor="#a0a0a0" stroked="f"/>
        </w:pict>
      </w:r>
    </w:p>
    <w:p w14:paraId="3B510E2D" w14:textId="77777777" w:rsidR="00D65A61" w:rsidRPr="00D65A61" w:rsidRDefault="00D65A61" w:rsidP="00D65A61">
      <w:pPr>
        <w:spacing w:before="120" w:after="120" w:line="240" w:lineRule="auto"/>
        <w:outlineLvl w:val="2"/>
        <w:rPr>
          <w:rFonts w:ascii="var(--colab-chrome-font-family)" w:eastAsia="Times New Roman" w:hAnsi="var(--colab-chrome-font-family)" w:cs="Times New Roman"/>
          <w:color w:val="212121"/>
          <w:sz w:val="30"/>
          <w:szCs w:val="30"/>
          <w:lang w:eastAsia="pt-BR"/>
        </w:rPr>
      </w:pPr>
      <w:r w:rsidRPr="00D65A61">
        <w:rPr>
          <w:rFonts w:ascii="var(--colab-chrome-font-family)" w:eastAsia="Times New Roman" w:hAnsi="var(--colab-chrome-font-family)" w:cs="Times New Roman"/>
          <w:color w:val="212121"/>
          <w:sz w:val="30"/>
          <w:szCs w:val="30"/>
          <w:lang w:eastAsia="pt-BR"/>
        </w:rPr>
        <w:t>Conhecendo a Distribuição dos Dados de Cada Variável/Campo</w:t>
      </w:r>
    </w:p>
    <w:p w14:paraId="2F99AECA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0D866218">
          <v:rect id="_x0000_i2167" style="width:0;height:1.5pt" o:hralign="center" o:hrstd="t" o:hr="t" fillcolor="#a0a0a0" stroked="f"/>
        </w:pict>
      </w:r>
    </w:p>
    <w:p w14:paraId="35D33813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031B0FB1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Estatísticas descritivas das variáveis numéricas</w:t>
      </w:r>
    </w:p>
    <w:p w14:paraId="4035A429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.describe()</w:t>
      </w:r>
    </w:p>
    <w:p w14:paraId="64E78ED6" w14:textId="72A7ADE7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776DF939">
          <v:shape id="_x0000_i2514" type="#_x0000_t75" style="width:136.5pt;height:69.75pt" o:ole="">
            <v:imagedata r:id="rId9" o:title=""/>
          </v:shape>
          <w:control r:id="rId29" w:name="DefaultOcxName19" w:shapeid="_x0000_i2514"/>
        </w:object>
      </w:r>
    </w:p>
    <w:p w14:paraId="225FA5B3" w14:textId="7ECCAACD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50FEFCFD">
          <v:shape id="_x0000_i2513" type="#_x0000_t75" style="width:53.25pt;height:18pt" o:ole="">
            <v:imagedata r:id="rId11" o:title=""/>
          </v:shape>
          <w:control r:id="rId30" w:name="DefaultOcxName20" w:shapeid="_x0000_i2513"/>
        </w:object>
      </w:r>
    </w:p>
    <w:p w14:paraId="4A648477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613C445C">
          <v:rect id="_x0000_i2168" style="width:0;height:1.5pt" o:hralign="center" o:hrstd="t" o:hr="t" fillcolor="#a0a0a0" stroked="f"/>
        </w:pict>
      </w:r>
    </w:p>
    <w:p w14:paraId="0D3AAB2A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1EC52D3F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Tabela de Frequência da Variável "aprovacao_emprestimo" - Nossa Classe ou Label ou Target ou Y ou Variável a ser Predita (o que a gente quer descobrir)</w:t>
      </w:r>
    </w:p>
    <w:p w14:paraId="0D658C34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.aprovacao_emprestimo.value_counts()</w:t>
      </w:r>
    </w:p>
    <w:p w14:paraId="0BC050DB" w14:textId="45578757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60175E14">
          <v:shape id="_x0000_i2512" type="#_x0000_t75" style="width:136.5pt;height:69.75pt" o:ole="">
            <v:imagedata r:id="rId9" o:title=""/>
          </v:shape>
          <w:control r:id="rId31" w:name="DefaultOcxName21" w:shapeid="_x0000_i2512"/>
        </w:object>
      </w:r>
    </w:p>
    <w:p w14:paraId="6BEA8A3E" w14:textId="26A6B295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7B810B3D">
          <v:shape id="_x0000_i2511" type="#_x0000_t75" style="width:53.25pt;height:18pt" o:ole="">
            <v:imagedata r:id="rId11" o:title=""/>
          </v:shape>
          <w:control r:id="rId32" w:name="DefaultOcxName22" w:shapeid="_x0000_i2511"/>
        </w:object>
      </w:r>
    </w:p>
    <w:p w14:paraId="1FC65E9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Y    422</w:t>
      </w:r>
    </w:p>
    <w:p w14:paraId="1826A5D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N    192</w:t>
      </w:r>
    </w:p>
    <w:p w14:paraId="1DB4CF5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Name: aprovacao_emprestimo, dtype: int64</w:t>
      </w:r>
    </w:p>
    <w:p w14:paraId="3C8248B1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20992B88">
          <v:rect id="_x0000_i2169" style="width:0;height:1.5pt" o:hralign="center" o:hrstd="t" o:hr="t" fillcolor="#a0a0a0" stroked="f"/>
        </w:pict>
      </w:r>
    </w:p>
    <w:p w14:paraId="6D2B8836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3A157E9F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Barras para variáveis Categóricas</w:t>
      </w:r>
    </w:p>
    <w:p w14:paraId="65A76F1A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coun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provacao_emprestim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635E3460" w14:textId="55713EE3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2F27CA5D">
          <v:shape id="_x0000_i2510" type="#_x0000_t75" style="width:136.5pt;height:69.75pt" o:ole="">
            <v:imagedata r:id="rId9" o:title=""/>
          </v:shape>
          <w:control r:id="rId33" w:name="DefaultOcxName23" w:shapeid="_x0000_i2510"/>
        </w:object>
      </w:r>
    </w:p>
    <w:p w14:paraId="300C3159" w14:textId="33C94C81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248B0FFA">
          <v:shape id="_x0000_i2509" type="#_x0000_t75" style="width:53.25pt;height:18pt" o:ole="">
            <v:imagedata r:id="rId11" o:title=""/>
          </v:shape>
          <w:control r:id="rId34" w:name="DefaultOcxName24" w:shapeid="_x0000_i2509"/>
        </w:object>
      </w:r>
    </w:p>
    <w:p w14:paraId="5ECE0171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05F0BA86">
          <v:rect id="_x0000_i2170" style="width:0;height:1.5pt" o:hralign="center" o:hrstd="t" o:hr="t" fillcolor="#a0a0a0" stroked="f"/>
        </w:pict>
      </w:r>
    </w:p>
    <w:p w14:paraId="201A2B49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lastRenderedPageBreak/>
        <w:t>[ ]</w:t>
      </w:r>
    </w:p>
    <w:p w14:paraId="26FB6431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Barras para variáveis Categóricas</w:t>
      </w:r>
    </w:p>
    <w:p w14:paraId="153F6905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coun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historico_credit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3CACA7A7" w14:textId="180FFA71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7F304BD7">
          <v:shape id="_x0000_i2508" type="#_x0000_t75" style="width:136.5pt;height:69.75pt" o:ole="">
            <v:imagedata r:id="rId9" o:title=""/>
          </v:shape>
          <w:control r:id="rId35" w:name="DefaultOcxName25" w:shapeid="_x0000_i2508"/>
        </w:object>
      </w:r>
    </w:p>
    <w:p w14:paraId="46A88C68" w14:textId="4234DD03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7ADA7AE7">
          <v:shape id="_x0000_i2507" type="#_x0000_t75" style="width:53.25pt;height:18pt" o:ole="">
            <v:imagedata r:id="rId11" o:title=""/>
          </v:shape>
          <w:control r:id="rId36" w:name="DefaultOcxName26" w:shapeid="_x0000_i2507"/>
        </w:object>
      </w:r>
    </w:p>
    <w:p w14:paraId="4B1F4A59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2AA9DD3D">
          <v:rect id="_x0000_i2171" style="width:0;height:1.5pt" o:hralign="center" o:hrstd="t" o:hr="t" fillcolor="#a0a0a0" stroked="f"/>
        </w:pict>
      </w:r>
    </w:p>
    <w:p w14:paraId="0A7406A3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202F4793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Barras para variáveis Categóricas</w:t>
      </w:r>
    </w:p>
    <w:p w14:paraId="50D99A4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coun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ducaca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46FFB73C" w14:textId="5C870957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51994799">
          <v:shape id="_x0000_i2506" type="#_x0000_t75" style="width:136.5pt;height:69.75pt" o:ole="">
            <v:imagedata r:id="rId9" o:title=""/>
          </v:shape>
          <w:control r:id="rId37" w:name="DefaultOcxName27" w:shapeid="_x0000_i2506"/>
        </w:object>
      </w:r>
    </w:p>
    <w:p w14:paraId="5B2549CB" w14:textId="364E700F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005C9BA4">
          <v:shape id="_x0000_i2505" type="#_x0000_t75" style="width:53.25pt;height:18pt" o:ole="">
            <v:imagedata r:id="rId11" o:title=""/>
          </v:shape>
          <w:control r:id="rId38" w:name="DefaultOcxName28" w:shapeid="_x0000_i2505"/>
        </w:object>
      </w:r>
    </w:p>
    <w:p w14:paraId="408CD826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7BCB9AFF">
          <v:rect id="_x0000_i2172" style="width:0;height:1.5pt" o:hralign="center" o:hrstd="t" o:hr="t" fillcolor="#a0a0a0" stroked="f"/>
        </w:pict>
      </w:r>
    </w:p>
    <w:p w14:paraId="764CF6C1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01A338DD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Barras para variáveis Categóricas</w:t>
      </w:r>
    </w:p>
    <w:p w14:paraId="6DC91561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coun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ex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564612B0" w14:textId="10863817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4D062039">
          <v:shape id="_x0000_i2504" type="#_x0000_t75" style="width:136.5pt;height:69.75pt" o:ole="">
            <v:imagedata r:id="rId9" o:title=""/>
          </v:shape>
          <w:control r:id="rId39" w:name="DefaultOcxName29" w:shapeid="_x0000_i2504"/>
        </w:object>
      </w:r>
    </w:p>
    <w:p w14:paraId="5947D742" w14:textId="2AF1D40A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7F0F0F08">
          <v:shape id="_x0000_i2503" type="#_x0000_t75" style="width:53.25pt;height:18pt" o:ole="">
            <v:imagedata r:id="rId11" o:title=""/>
          </v:shape>
          <w:control r:id="rId40" w:name="DefaultOcxName30" w:shapeid="_x0000_i2503"/>
        </w:object>
      </w:r>
    </w:p>
    <w:p w14:paraId="3419D957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7FC0AE6C">
          <v:rect id="_x0000_i2173" style="width:0;height:1.5pt" o:hralign="center" o:hrstd="t" o:hr="t" fillcolor="#a0a0a0" stroked="f"/>
        </w:pict>
      </w:r>
    </w:p>
    <w:p w14:paraId="5EB3BAB1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300DFB35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Barras para variáveis Categóricas</w:t>
      </w:r>
    </w:p>
    <w:p w14:paraId="236AF11B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coun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imovel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58B04BE9" w14:textId="4C77D03B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1DF063A4">
          <v:shape id="_x0000_i2502" type="#_x0000_t75" style="width:136.5pt;height:69.75pt" o:ole="">
            <v:imagedata r:id="rId9" o:title=""/>
          </v:shape>
          <w:control r:id="rId41" w:name="DefaultOcxName31" w:shapeid="_x0000_i2502"/>
        </w:object>
      </w:r>
    </w:p>
    <w:p w14:paraId="7E5CFED6" w14:textId="012F9AFE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2A2B4E8A">
          <v:shape id="_x0000_i2501" type="#_x0000_t75" style="width:53.25pt;height:18pt" o:ole="">
            <v:imagedata r:id="rId11" o:title=""/>
          </v:shape>
          <w:control r:id="rId42" w:name="DefaultOcxName32" w:shapeid="_x0000_i2501"/>
        </w:object>
      </w:r>
    </w:p>
    <w:p w14:paraId="50A945BC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5A70D44E">
          <v:rect id="_x0000_i2174" style="width:0;height:1.5pt" o:hralign="center" o:hrstd="t" o:hr="t" fillcolor="#a0a0a0" stroked="f"/>
        </w:pict>
      </w:r>
    </w:p>
    <w:p w14:paraId="08E53004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5B6FC073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Barras para variáveis Categóricas</w:t>
      </w:r>
    </w:p>
    <w:p w14:paraId="6936E20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coun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ducaca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798B0A99" w14:textId="70EFC38C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lastRenderedPageBreak/>
        <w:object w:dxaOrig="1440" w:dyaOrig="1440" w14:anchorId="358D9BD0">
          <v:shape id="_x0000_i2500" type="#_x0000_t75" style="width:136.5pt;height:69.75pt" o:ole="">
            <v:imagedata r:id="rId9" o:title=""/>
          </v:shape>
          <w:control r:id="rId43" w:name="DefaultOcxName33" w:shapeid="_x0000_i2500"/>
        </w:object>
      </w:r>
    </w:p>
    <w:p w14:paraId="662295C7" w14:textId="2C59418B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149F4E7C">
          <v:shape id="_x0000_i2499" type="#_x0000_t75" style="width:53.25pt;height:18pt" o:ole="">
            <v:imagedata r:id="rId11" o:title=""/>
          </v:shape>
          <w:control r:id="rId44" w:name="DefaultOcxName34" w:shapeid="_x0000_i2499"/>
        </w:object>
      </w:r>
    </w:p>
    <w:p w14:paraId="57D8D96B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3E92AF4F">
          <v:rect id="_x0000_i2175" style="width:0;height:1.5pt" o:hralign="center" o:hrstd="t" o:hr="t" fillcolor="#a0a0a0" stroked="f"/>
        </w:pict>
      </w:r>
    </w:p>
    <w:p w14:paraId="3519CDD1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39F98CA3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Barras para variáveis Categóricas</w:t>
      </w:r>
    </w:p>
    <w:p w14:paraId="35952E85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coun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dependentes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37266DF9" w14:textId="6635912C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1C5C2F63">
          <v:shape id="_x0000_i2498" type="#_x0000_t75" style="width:136.5pt;height:69.75pt" o:ole="">
            <v:imagedata r:id="rId9" o:title=""/>
          </v:shape>
          <w:control r:id="rId45" w:name="DefaultOcxName35" w:shapeid="_x0000_i2498"/>
        </w:object>
      </w:r>
    </w:p>
    <w:p w14:paraId="5855B223" w14:textId="49FB40D0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17929999">
          <v:shape id="_x0000_i2497" type="#_x0000_t75" style="width:53.25pt;height:18pt" o:ole="">
            <v:imagedata r:id="rId11" o:title=""/>
          </v:shape>
          <w:control r:id="rId46" w:name="DefaultOcxName36" w:shapeid="_x0000_i2497"/>
        </w:object>
      </w:r>
    </w:p>
    <w:p w14:paraId="6A9FC9E5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6E1B31A2">
          <v:rect id="_x0000_i2176" style="width:0;height:1.5pt" o:hralign="center" o:hrstd="t" o:hr="t" fillcolor="#a0a0a0" stroked="f"/>
        </w:pict>
      </w:r>
    </w:p>
    <w:p w14:paraId="0F114696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24CDADA7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Barras para variáveis Categóricas</w:t>
      </w:r>
    </w:p>
    <w:p w14:paraId="018BAC4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coun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stado_civil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665BB8C9" w14:textId="59CBF22A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244C16C1">
          <v:shape id="_x0000_i2496" type="#_x0000_t75" style="width:136.5pt;height:69.75pt" o:ole="">
            <v:imagedata r:id="rId9" o:title=""/>
          </v:shape>
          <w:control r:id="rId47" w:name="DefaultOcxName37" w:shapeid="_x0000_i2496"/>
        </w:object>
      </w:r>
    </w:p>
    <w:p w14:paraId="67CCF74C" w14:textId="52DFC47C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1611AA2E">
          <v:shape id="_x0000_i2495" type="#_x0000_t75" style="width:53.25pt;height:18pt" o:ole="">
            <v:imagedata r:id="rId11" o:title=""/>
          </v:shape>
          <w:control r:id="rId48" w:name="DefaultOcxName38" w:shapeid="_x0000_i2495"/>
        </w:object>
      </w:r>
    </w:p>
    <w:p w14:paraId="3D3802B7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3EBA65CD">
          <v:rect id="_x0000_i2177" style="width:0;height:1.5pt" o:hralign="center" o:hrstd="t" o:hr="t" fillcolor="#a0a0a0" stroked="f"/>
        </w:pict>
      </w:r>
    </w:p>
    <w:p w14:paraId="28CCF3BC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59AF3130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Barras para variáveis Categóricas</w:t>
      </w:r>
    </w:p>
    <w:p w14:paraId="30FED9A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coun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mpregad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3BEFAB23" w14:textId="75D3369D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0FE04111">
          <v:shape id="_x0000_i2494" type="#_x0000_t75" style="width:136.5pt;height:69.75pt" o:ole="">
            <v:imagedata r:id="rId9" o:title=""/>
          </v:shape>
          <w:control r:id="rId49" w:name="DefaultOcxName39" w:shapeid="_x0000_i2494"/>
        </w:object>
      </w:r>
    </w:p>
    <w:p w14:paraId="748539A6" w14:textId="18DA3FCB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292CE99E">
          <v:shape id="_x0000_i2493" type="#_x0000_t75" style="width:53.25pt;height:18pt" o:ole="">
            <v:imagedata r:id="rId11" o:title=""/>
          </v:shape>
          <w:control r:id="rId50" w:name="DefaultOcxName40" w:shapeid="_x0000_i2493"/>
        </w:object>
      </w:r>
    </w:p>
    <w:p w14:paraId="360190A3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3B0B0DF8">
          <v:rect id="_x0000_i2178" style="width:0;height:1.5pt" o:hralign="center" o:hrstd="t" o:hr="t" fillcolor="#a0a0a0" stroked="f"/>
        </w:pict>
      </w:r>
    </w:p>
    <w:p w14:paraId="75169674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7E96C6CA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Distribuição para variáveis contínuas</w:t>
      </w:r>
    </w:p>
    <w:p w14:paraId="79552DE3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his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nda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 bins=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50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kde=</w:t>
      </w: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53CE5D11" w14:textId="7434BAC3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3223A615">
          <v:shape id="_x0000_i2492" type="#_x0000_t75" style="width:136.5pt;height:69.75pt" o:ole="">
            <v:imagedata r:id="rId9" o:title=""/>
          </v:shape>
          <w:control r:id="rId51" w:name="DefaultOcxName41" w:shapeid="_x0000_i2492"/>
        </w:object>
      </w:r>
    </w:p>
    <w:p w14:paraId="2ED53BE7" w14:textId="246619CC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lastRenderedPageBreak/>
        <w:object w:dxaOrig="1440" w:dyaOrig="1440" w14:anchorId="1CA735F1">
          <v:shape id="_x0000_i2491" type="#_x0000_t75" style="width:53.25pt;height:18pt" o:ole="">
            <v:imagedata r:id="rId11" o:title=""/>
          </v:shape>
          <w:control r:id="rId52" w:name="DefaultOcxName42" w:shapeid="_x0000_i2491"/>
        </w:object>
      </w:r>
    </w:p>
    <w:p w14:paraId="4567E7E2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55CD2EDF">
          <v:rect id="_x0000_i2179" style="width:0;height:1.5pt" o:hralign="center" o:hrstd="t" o:hr="t" fillcolor="#a0a0a0" stroked="f"/>
        </w:pict>
      </w:r>
    </w:p>
    <w:p w14:paraId="3E379035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74A4298D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Distribuição dos dados BOXPLOT</w:t>
      </w:r>
    </w:p>
    <w:p w14:paraId="58DB006E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.boxplot(column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mprestim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vert=</w:t>
      </w: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)</w:t>
      </w:r>
    </w:p>
    <w:p w14:paraId="64AC5FB0" w14:textId="0F3E5172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3B8C166D">
          <v:shape id="_x0000_i2490" type="#_x0000_t75" style="width:136.5pt;height:69.75pt" o:ole="">
            <v:imagedata r:id="rId9" o:title=""/>
          </v:shape>
          <w:control r:id="rId53" w:name="DefaultOcxName43" w:shapeid="_x0000_i2490"/>
        </w:object>
      </w:r>
    </w:p>
    <w:p w14:paraId="43DFDA13" w14:textId="7E989505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08451F47">
          <v:shape id="_x0000_i2489" type="#_x0000_t75" style="width:53.25pt;height:18pt" o:ole="">
            <v:imagedata r:id="rId11" o:title=""/>
          </v:shape>
          <w:control r:id="rId54" w:name="DefaultOcxName44" w:shapeid="_x0000_i2489"/>
        </w:object>
      </w:r>
    </w:p>
    <w:p w14:paraId="7DBDDD65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5ECDABCD">
          <v:rect id="_x0000_i2180" style="width:0;height:1.5pt" o:hralign="center" o:hrstd="t" o:hr="t" fillcolor="#a0a0a0" stroked="f"/>
        </w:pict>
      </w:r>
    </w:p>
    <w:p w14:paraId="77E36B5E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6A9AE2C4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Criando Gráfico de Distribuição para variáveis contínuas</w:t>
      </w:r>
    </w:p>
    <w:p w14:paraId="52FA6F84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histplot(clientes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mprestim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 bins=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50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kde=</w:t>
      </w: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True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C94ED86" w14:textId="40FC98F7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1344BC7B">
          <v:shape id="_x0000_i2488" type="#_x0000_t75" style="width:136.5pt;height:69.75pt" o:ole="">
            <v:imagedata r:id="rId9" o:title=""/>
          </v:shape>
          <w:control r:id="rId55" w:name="DefaultOcxName45" w:shapeid="_x0000_i2488"/>
        </w:object>
      </w:r>
    </w:p>
    <w:p w14:paraId="28690DF7" w14:textId="5FEAD58E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4EFF6877">
          <v:shape id="_x0000_i2487" type="#_x0000_t75" style="width:53.25pt;height:18pt" o:ole="">
            <v:imagedata r:id="rId11" o:title=""/>
          </v:shape>
          <w:control r:id="rId56" w:name="DefaultOcxName46" w:shapeid="_x0000_i2487"/>
        </w:object>
      </w:r>
    </w:p>
    <w:p w14:paraId="61497FF0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37577665">
          <v:rect id="_x0000_i2181" style="width:0;height:1.5pt" o:hralign="center" o:hrstd="t" o:hr="t" fillcolor="#a0a0a0" stroked="f"/>
        </w:pict>
      </w:r>
    </w:p>
    <w:p w14:paraId="5BBE17C4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26A2A487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Correlação entre as Variáveis</w:t>
      </w:r>
    </w:p>
    <w:p w14:paraId="488E9F37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scatterplot(data=clientes, x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emprestimo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y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renda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)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hue='aprovacao_emprestimo')</w:t>
      </w:r>
    </w:p>
    <w:p w14:paraId="227EE875" w14:textId="2402877E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3165E060">
          <v:shape id="_x0000_i2486" type="#_x0000_t75" style="width:136.5pt;height:69.75pt" o:ole="">
            <v:imagedata r:id="rId9" o:title=""/>
          </v:shape>
          <w:control r:id="rId57" w:name="DefaultOcxName47" w:shapeid="_x0000_i2486"/>
        </w:object>
      </w:r>
    </w:p>
    <w:p w14:paraId="79A8A46C" w14:textId="22F3CB6A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2C5D9AFE">
          <v:shape id="_x0000_i2485" type="#_x0000_t75" style="width:53.25pt;height:18pt" o:ole="">
            <v:imagedata r:id="rId11" o:title=""/>
          </v:shape>
          <w:control r:id="rId58" w:name="DefaultOcxName48" w:shapeid="_x0000_i2485"/>
        </w:object>
      </w:r>
    </w:p>
    <w:p w14:paraId="55B8ADDB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1E0FCD21">
          <v:rect id="_x0000_i2182" style="width:0;height:1.5pt" o:hralign="center" o:hrstd="t" o:hr="t" fillcolor="#a0a0a0" stroked="f"/>
        </w:pict>
      </w:r>
    </w:p>
    <w:p w14:paraId="28F296AF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7D8B6F2B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Criação do Gráfico de dispersão (scatter) conhecido como pairplot</w:t>
      </w:r>
    </w:p>
    <w:p w14:paraId="6934BC48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ns.pairplot(clientes, hue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provacao_emprestim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kind=reg é a reta de regressão</w:t>
      </w:r>
    </w:p>
    <w:p w14:paraId="2727F325" w14:textId="6FA06201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5F3D3012">
          <v:shape id="_x0000_i2484" type="#_x0000_t75" style="width:136.5pt;height:69.75pt" o:ole="">
            <v:imagedata r:id="rId9" o:title=""/>
          </v:shape>
          <w:control r:id="rId59" w:name="DefaultOcxName49" w:shapeid="_x0000_i2484"/>
        </w:object>
      </w:r>
    </w:p>
    <w:p w14:paraId="42A795E1" w14:textId="571C2D7F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496A0E83">
          <v:shape id="_x0000_i2483" type="#_x0000_t75" style="width:53.25pt;height:18pt" o:ole="">
            <v:imagedata r:id="rId11" o:title=""/>
          </v:shape>
          <w:control r:id="rId60" w:name="DefaultOcxName50" w:shapeid="_x0000_i2483"/>
        </w:object>
      </w:r>
    </w:p>
    <w:p w14:paraId="322D9E7F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04BB879E">
          <v:rect id="_x0000_i2183" style="width:0;height:1.5pt" o:hralign="center" o:hrstd="t" o:hr="t" fillcolor="#a0a0a0" stroked="f"/>
        </w:pict>
      </w:r>
    </w:p>
    <w:p w14:paraId="1B264C19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27422C62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lastRenderedPageBreak/>
        <w:t># Eliminando valores Nulos</w:t>
      </w:r>
    </w:p>
    <w:p w14:paraId="30AD6227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 = clientes.dropna(subset=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ex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stado_civil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nda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mprestim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historico_credit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)</w:t>
      </w:r>
    </w:p>
    <w:p w14:paraId="069B2EA4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lientes.isnull().</w:t>
      </w:r>
      <w:r w:rsidRPr="00D65A61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su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)</w:t>
      </w:r>
    </w:p>
    <w:p w14:paraId="0A58ED19" w14:textId="2CE8AB25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294E6B94">
          <v:shape id="_x0000_i2482" type="#_x0000_t75" style="width:136.5pt;height:69.75pt" o:ole="">
            <v:imagedata r:id="rId9" o:title=""/>
          </v:shape>
          <w:control r:id="rId61" w:name="DefaultOcxName51" w:shapeid="_x0000_i2482"/>
        </w:object>
      </w:r>
    </w:p>
    <w:p w14:paraId="108C8F4F" w14:textId="5E38219C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4081C290">
          <v:shape id="_x0000_i2481" type="#_x0000_t75" style="width:53.25pt;height:18pt" o:ole="">
            <v:imagedata r:id="rId11" o:title=""/>
          </v:shape>
          <w:control r:id="rId62" w:name="DefaultOcxName52" w:shapeid="_x0000_i2481"/>
        </w:object>
      </w:r>
    </w:p>
    <w:p w14:paraId="7B62782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cod_cliente              0</w:t>
      </w:r>
    </w:p>
    <w:p w14:paraId="0BA861B0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sexo                     0</w:t>
      </w:r>
    </w:p>
    <w:p w14:paraId="55B8579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estado_civil             0</w:t>
      </w:r>
    </w:p>
    <w:p w14:paraId="1C05B7C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dependentes             11</w:t>
      </w:r>
    </w:p>
    <w:p w14:paraId="2267A79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educacao                 0</w:t>
      </w:r>
    </w:p>
    <w:p w14:paraId="7D95B12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empregado               26</w:t>
      </w:r>
    </w:p>
    <w:p w14:paraId="72B95EA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nda                    0</w:t>
      </w:r>
    </w:p>
    <w:p w14:paraId="4C71563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nda_conjuge            0</w:t>
      </w:r>
    </w:p>
    <w:p w14:paraId="3305F15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emprestimo               0</w:t>
      </w:r>
    </w:p>
    <w:p w14:paraId="06099E7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prestacao_mensal        14</w:t>
      </w:r>
    </w:p>
    <w:p w14:paraId="3A11ADC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historico_credito        0</w:t>
      </w:r>
    </w:p>
    <w:p w14:paraId="53445DA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imovel                   0</w:t>
      </w:r>
    </w:p>
    <w:p w14:paraId="00C95F2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aprovacao_emprestimo     0</w:t>
      </w:r>
    </w:p>
    <w:p w14:paraId="4855323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dtype: int64</w:t>
      </w:r>
    </w:p>
    <w:p w14:paraId="07734A69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4D11F830">
          <v:rect id="_x0000_i2184" style="width:0;height:1.5pt" o:hralign="center" o:hrstd="t" o:hr="t" fillcolor="#a0a0a0" stroked="f"/>
        </w:pict>
      </w:r>
    </w:p>
    <w:p w14:paraId="6CFA5D75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5BE03E00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Buscando ferramentas para gerar vetores das Strings e criando dataframe para leitura no spark</w:t>
      </w:r>
    </w:p>
    <w:p w14:paraId="44B7607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yspark.ml.feature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VectorAssembler,OneHotEncoder, StringIndexer</w:t>
      </w:r>
    </w:p>
    <w:p w14:paraId="49FB8BBE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yspark.ml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ipeline</w:t>
      </w:r>
    </w:p>
    <w:p w14:paraId="522CD6CF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parkdata=sc.createDataFrame(clientes)</w:t>
      </w:r>
    </w:p>
    <w:p w14:paraId="1D39946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parkdata.show()</w:t>
      </w:r>
    </w:p>
    <w:p w14:paraId="44FFC92D" w14:textId="345A4490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456B162A">
          <v:shape id="_x0000_i2480" type="#_x0000_t75" style="width:136.5pt;height:69.75pt" o:ole="">
            <v:imagedata r:id="rId9" o:title=""/>
          </v:shape>
          <w:control r:id="rId63" w:name="DefaultOcxName53" w:shapeid="_x0000_i2480"/>
        </w:object>
      </w:r>
    </w:p>
    <w:p w14:paraId="23D5AA4D" w14:textId="41626E97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383E2319">
          <v:shape id="_x0000_i2479" type="#_x0000_t75" style="width:53.25pt;height:18pt" o:ole="">
            <v:imagedata r:id="rId11" o:title=""/>
          </v:shape>
          <w:control r:id="rId64" w:name="DefaultOcxName54" w:shapeid="_x0000_i2479"/>
        </w:object>
      </w:r>
    </w:p>
    <w:p w14:paraId="56F3157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+-----------+------+------------+-----------+------------+---------+-----+-------------+----------+----------------+-----------------+---------+--------------------+</w:t>
      </w:r>
    </w:p>
    <w:p w14:paraId="468BCA6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cod_cliente|  sexo|estado_civil|dependentes|    educacao|empregado|renda|renda_conjuge|emprestimo|prestacao_mensal|historico_credito|   imovel|aprovacao_emprestimo|</w:t>
      </w:r>
    </w:p>
    <w:p w14:paraId="7BE1A10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+-----------+------+------------+-----------+------------+---------+-----+-------------+----------+----------------+-----------------+---------+--------------------+</w:t>
      </w:r>
    </w:p>
    <w:p w14:paraId="19EB2C7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03|  Male|         Yes|          1|    Graduate|       No| 4583|         1508|     128.0|           360.0|              1.0|    Rural|                   N|</w:t>
      </w:r>
    </w:p>
    <w:p w14:paraId="6E15773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lastRenderedPageBreak/>
        <w:t>|   LP001005|  Male|         Yes|          0|    Graduate|      Yes| 3000|            0|      66.0|           360.0|              1.0|    Urban|                   Y|</w:t>
      </w:r>
    </w:p>
    <w:p w14:paraId="488B7CB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06|  Male|         Yes|          0|Not Graduate|       No| 2583|         2358|     120.0|           360.0|              1.0|    Urban|                   Y|</w:t>
      </w:r>
    </w:p>
    <w:p w14:paraId="2A3BEBD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08|  Male|          No|          0|    Graduate|       No| 6000|            0|     141.0|           360.0|              1.0|    Urban|                   Y|</w:t>
      </w:r>
    </w:p>
    <w:p w14:paraId="57D2966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11|  Male|         Yes|          2|    Graduate|      Yes| 5417|         4196|     267.0|           360.0|              1.0|    Urban|                   Y|</w:t>
      </w:r>
    </w:p>
    <w:p w14:paraId="44DFDED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13|  Male|         Yes|          0|Not Graduate|       No| 2333|         1516|      95.0|           360.0|              1.0|    Urban|                   Y|</w:t>
      </w:r>
    </w:p>
    <w:p w14:paraId="5B7451D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14|  Male|         Yes|         3+|    Graduate|       No| 3036|         2504|     158.0|           360.0|              0.0|Semiurban|                   N|</w:t>
      </w:r>
    </w:p>
    <w:p w14:paraId="1873A0D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18|  Male|         Yes|          2|    Graduate|       No| 4006|         1526|     168.0|           360.0|              1.0|    Urban|                   Y|</w:t>
      </w:r>
    </w:p>
    <w:p w14:paraId="26EEDAE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20|  Male|         Yes|          1|    Graduate|       No|12841|        10968|     349.0|           360.0|              1.0|Semiurban|                   N|</w:t>
      </w:r>
    </w:p>
    <w:p w14:paraId="3450DEF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24|  Male|         Yes|          2|    Graduate|       No| 3200|          700|      70.0|           360.0|              1.0|    Urban|                   Y|</w:t>
      </w:r>
    </w:p>
    <w:p w14:paraId="1D862D5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27|  Male|         Yes|          2|    Graduate|     null| 2500|         1840|     109.0|           360.0|              1.0|    Urban|                   Y|</w:t>
      </w:r>
    </w:p>
    <w:p w14:paraId="3F85BE9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28|  Male|         Yes|          2|    Graduate|       No| 3073|         8106|     200.0|           360.0|              1.0|    Urban|                   Y|</w:t>
      </w:r>
    </w:p>
    <w:p w14:paraId="08EC8C5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29|  Male|          No|          0|    Graduate|       No| 1853|         2840|     114.0|           360.0|              1.0|    Rural|                   N|</w:t>
      </w:r>
    </w:p>
    <w:p w14:paraId="75D1441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30|  Male|         Yes|          2|    Graduate|       No| 1299|         1086|      17.0|           120.0|              1.0|    Urban|                   Y|</w:t>
      </w:r>
    </w:p>
    <w:p w14:paraId="782D252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32|  Male|          No|          0|    Graduate|       No| 4950|            0|     125.0|           360.0|              1.0|    Urban|                   Y|</w:t>
      </w:r>
    </w:p>
    <w:p w14:paraId="76F829D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36|Female|          No|          0|    Graduate|       No| 3510|            0|      76.0|           360.0|              0.0|    Urban|                   N|</w:t>
      </w:r>
    </w:p>
    <w:p w14:paraId="296A8FC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38|  Male|         Yes|          0|Not Graduate|       No| 4887|            0|     133.0|           360.0|              1.0|    Rural|                   N|</w:t>
      </w:r>
    </w:p>
    <w:p w14:paraId="781B6BD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41|  Male|         Yes|          0|    Graduate|     null| 2600|         3500|     115.0|             NaN|              1.0|    Urban|                   Y|</w:t>
      </w:r>
    </w:p>
    <w:p w14:paraId="4F04CBB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43|  Male|         Yes|          0|Not Graduate|       No| 7660|            0|     104.0|           360.0|              0.0|    Urban|                   N|</w:t>
      </w:r>
    </w:p>
    <w:p w14:paraId="0607A60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46|  Male|         Yes|          1|    Graduate|       No| 5955|         5625|     315.0|           360.0|              1.0|    Urban|                   Y|</w:t>
      </w:r>
    </w:p>
    <w:p w14:paraId="6E7890F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+-----------+------+------------+-----------+------------+---------+-----+-------------+----------+----------------+-----------------+---------+--------------------+</w:t>
      </w:r>
    </w:p>
    <w:p w14:paraId="225E1F5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only showing top 20 rows</w:t>
      </w:r>
    </w:p>
    <w:p w14:paraId="0FE4E45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</w:p>
    <w:p w14:paraId="5B196726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42D547C1">
          <v:rect id="_x0000_i2185" style="width:0;height:1.5pt" o:hralign="center" o:hrstd="t" o:hr="t" fillcolor="#a0a0a0" stroked="f"/>
        </w:pict>
      </w:r>
    </w:p>
    <w:p w14:paraId="789712D0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56B9B8FC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tringIndexer_sexo=StringIndexer(in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sexo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out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sexo_encoded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 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label encoding</w:t>
      </w:r>
    </w:p>
    <w:p w14:paraId="2DFA8C77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encoder_sexo = OneHotEncoder(dropLast=</w:t>
      </w: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in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sexo_encoded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out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sexoVec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one-hot encoding</w:t>
      </w:r>
    </w:p>
    <w:p w14:paraId="7FEB80C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08B934EF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tringIndexer_estado_civil=StringIndexer(in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estado_civil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out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estado_civil_encoded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 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label encoding</w:t>
      </w:r>
    </w:p>
    <w:p w14:paraId="44305D1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encoder_estado_civil = OneHotEncoder(dropLast=</w:t>
      </w: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in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estado_civil_encoded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out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estado_civilVec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one-hot encoding</w:t>
      </w:r>
    </w:p>
    <w:p w14:paraId="0E6EF70C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52083EBB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tringIndexer_aprovacao_emprestimo=StringIndexer(in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aprovacao_emprestimo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out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aprovacao_emprestimo_encoded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 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label encoding</w:t>
      </w:r>
    </w:p>
    <w:p w14:paraId="215B6EB1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encoder_aprovacao_emprestimo = OneHotEncoder(dropLast=</w:t>
      </w: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False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in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aprovacao_emprestimo_encoded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out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aprovacao_emprestimoVec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 </w:t>
      </w: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one-hot encoding</w:t>
      </w:r>
    </w:p>
    <w:p w14:paraId="4BB23F36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102FDC54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17243099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colunas_entrada=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exoVec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stado_civilVec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nda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mprestim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historico_credit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</w:t>
      </w:r>
    </w:p>
    <w:p w14:paraId="62692C41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vetor_entrada = VectorAssembler(inputCols=colunas_entrada,output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features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77D3AF2C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sequencia_transformacoes=[stringIndexer_sexo,stringIndexer_estado_civil,stringIndexer_aprovacao_emprestimo,encoder_sexo,encoder_estado_civil,encoder_aprovacao_emprestimo,vetor_entrada]</w:t>
      </w:r>
    </w:p>
    <w:p w14:paraId="0EF42AF7" w14:textId="6F47DAC0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0B2E9082">
          <v:shape id="_x0000_i2478" type="#_x0000_t75" style="width:136.5pt;height:69.75pt" o:ole="">
            <v:imagedata r:id="rId9" o:title=""/>
          </v:shape>
          <w:control r:id="rId65" w:name="DefaultOcxName55" w:shapeid="_x0000_i2478"/>
        </w:object>
      </w:r>
    </w:p>
    <w:p w14:paraId="4821027F" w14:textId="0B8539B1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146A7317">
          <v:shape id="_x0000_i2477" type="#_x0000_t75" style="width:53.25pt;height:18pt" o:ole="">
            <v:imagedata r:id="rId11" o:title=""/>
          </v:shape>
          <w:control r:id="rId66" w:name="DefaultOcxName56" w:shapeid="_x0000_i2477"/>
        </w:object>
      </w:r>
    </w:p>
    <w:p w14:paraId="3569A7E4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52CE051B">
          <v:rect id="_x0000_i2186" style="width:0;height:1.5pt" o:hralign="center" o:hrstd="t" o:hr="t" fillcolor="#a0a0a0" stroked="f"/>
        </w:pict>
      </w:r>
    </w:p>
    <w:p w14:paraId="315AA2EE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7D295AC6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 Aplicando o pipeline</w:t>
      </w:r>
    </w:p>
    <w:p w14:paraId="368C67B9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 </w:t>
      </w:r>
    </w:p>
    <w:p w14:paraId="4373FF8B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!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ip install -q lib5c</w:t>
      </w:r>
    </w:p>
    <w:p w14:paraId="541F617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FF"/>
          <w:sz w:val="21"/>
          <w:szCs w:val="21"/>
          <w:lang w:eastAsia="pt-BR"/>
        </w:rPr>
        <w:t>!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ib5c -v</w:t>
      </w:r>
    </w:p>
    <w:p w14:paraId="52EA261C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yspark.ml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ipeline</w:t>
      </w:r>
    </w:p>
    <w:p w14:paraId="7BC4D5E3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494E5DE0" w14:textId="4DA81892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lastRenderedPageBreak/>
        <w:object w:dxaOrig="1440" w:dyaOrig="1440" w14:anchorId="44A6CF26">
          <v:shape id="_x0000_i2476" type="#_x0000_t75" style="width:136.5pt;height:69.75pt" o:ole="">
            <v:imagedata r:id="rId9" o:title=""/>
          </v:shape>
          <w:control r:id="rId67" w:name="DefaultOcxName57" w:shapeid="_x0000_i2476"/>
        </w:object>
      </w:r>
    </w:p>
    <w:p w14:paraId="5E743051" w14:textId="4CDE64FE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4E65C5B0">
          <v:shape id="_x0000_i2475" type="#_x0000_t75" style="width:53.25pt;height:18pt" o:ole="">
            <v:imagedata r:id="rId11" o:title=""/>
          </v:shape>
          <w:control r:id="rId68" w:name="DefaultOcxName58" w:shapeid="_x0000_i2475"/>
        </w:object>
      </w:r>
    </w:p>
    <w:p w14:paraId="2A6E7A6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16.2 MB 154 kB/s </w:t>
      </w:r>
    </w:p>
    <w:p w14:paraId="6B59A4B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|████████████████████████████████| 1.2 MB 43.3 MB/s </w:t>
      </w:r>
    </w:p>
    <w:p w14:paraId="6911EE21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Building wheel for interlap (setup.py) ... done</w:t>
      </w:r>
    </w:p>
    <w:p w14:paraId="6FE9516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Building wheel for luigi (setup.py) ... done</w:t>
      </w:r>
    </w:p>
    <w:p w14:paraId="64E518C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Building wheel for powerlaw (setup.py) ... done</w:t>
      </w:r>
    </w:p>
    <w:p w14:paraId="43F4C9B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lib5c version 0.6.1</w:t>
      </w:r>
    </w:p>
    <w:p w14:paraId="20EC0EA9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315DC575">
          <v:rect id="_x0000_i2187" style="width:0;height:1.5pt" o:hralign="center" o:hrstd="t" o:hr="t" fillcolor="#a0a0a0" stroked="f"/>
        </w:pict>
      </w:r>
    </w:p>
    <w:p w14:paraId="1AFB2950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306C9337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ipeline = Pipeline(stages=sequencia_transformacoes)</w:t>
      </w:r>
    </w:p>
    <w:p w14:paraId="505884D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ipelineModel = pipeline.fit(sparkdata)</w:t>
      </w:r>
    </w:p>
    <w:p w14:paraId="6EEC059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odel = pipelineModel.transform(sparkdata)</w:t>
      </w:r>
    </w:p>
    <w:p w14:paraId="6FA04102" w14:textId="076994AC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756CEF25">
          <v:shape id="_x0000_i2474" type="#_x0000_t75" style="width:136.5pt;height:69.75pt" o:ole="">
            <v:imagedata r:id="rId9" o:title=""/>
          </v:shape>
          <w:control r:id="rId69" w:name="DefaultOcxName59" w:shapeid="_x0000_i2474"/>
        </w:object>
      </w:r>
    </w:p>
    <w:p w14:paraId="71EAD5FF" w14:textId="0A57F379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6F1F4FE1">
          <v:shape id="_x0000_i2473" type="#_x0000_t75" style="width:53.25pt;height:18pt" o:ole="">
            <v:imagedata r:id="rId11" o:title=""/>
          </v:shape>
          <w:control r:id="rId70" w:name="DefaultOcxName60" w:shapeid="_x0000_i2473"/>
        </w:object>
      </w:r>
    </w:p>
    <w:p w14:paraId="5920839B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1F486B3E">
          <v:rect id="_x0000_i2188" style="width:0;height:1.5pt" o:hralign="center" o:hrstd="t" o:hr="t" fillcolor="#a0a0a0" stroked="f"/>
        </w:pict>
      </w:r>
    </w:p>
    <w:p w14:paraId="4F65C7C5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0EADB114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odel.show()</w:t>
      </w:r>
    </w:p>
    <w:p w14:paraId="386EFDF2" w14:textId="6B0DF968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3846F0C8">
          <v:shape id="_x0000_i2472" type="#_x0000_t75" style="width:136.5pt;height:69.75pt" o:ole="">
            <v:imagedata r:id="rId9" o:title=""/>
          </v:shape>
          <w:control r:id="rId71" w:name="DefaultOcxName61" w:shapeid="_x0000_i2472"/>
        </w:object>
      </w:r>
    </w:p>
    <w:p w14:paraId="1510F0CD" w14:textId="3D77DA52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148FF888">
          <v:shape id="_x0000_i2471" type="#_x0000_t75" style="width:53.25pt;height:18pt" o:ole="">
            <v:imagedata r:id="rId11" o:title=""/>
          </v:shape>
          <w:control r:id="rId72" w:name="DefaultOcxName62" w:shapeid="_x0000_i2471"/>
        </w:object>
      </w:r>
    </w:p>
    <w:p w14:paraId="45F2B1A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+-----------+------+------------+-----------+------------+---------+-----+-------------+----------+----------------+-----------------+---------+--------------------+------------+--------------------+----------------------------+-------------+---------------+-----------------------+--------------------+</w:t>
      </w:r>
    </w:p>
    <w:p w14:paraId="0A97257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cod_cliente|  sexo|estado_civil|dependentes|    educacao|empregado|renda|renda_conjuge|emprestimo|prestacao_mensal|historico_credito|   imovel|aprovacao_emprestimo|sexo_encoded|estado_civil_encoded|aprovacao_emprestimo_encoded|      sexoVec|estado_civilVec|aprovacao_emprestimoVec|            features|</w:t>
      </w:r>
    </w:p>
    <w:p w14:paraId="638459F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+-----------+------+------------+-----------+------------+---------+-----+-------------+----------+----------------+-----------------+---------+--------------------+------------+--------------------+----------------------------+-------------+---------------+-----------------------+--------------------+</w:t>
      </w:r>
    </w:p>
    <w:p w14:paraId="677BFA2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|   LP001003|  Male|         Yes|          1|    Graduate|       No| 4583|         1508|     128.0|           360.0|              1.0|    Rural|                   N|         0.0|                 0.0|                         </w:t>
      </w: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lastRenderedPageBreak/>
        <w:t>1.0|(2,[0],[1.0])|  (2,[0],[1.0])|          (2,[1],[1.0])|[1.0,0.0,1.0,0.0,...|</w:t>
      </w:r>
    </w:p>
    <w:p w14:paraId="1A385E1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05|  Male|         Yes|          0|    Graduate|      Yes| 3000|            0|      66.0|           360.0|              1.0|    Urban|                   Y|         0.0|                 0.0|                         0.0|(2,[0],[1.0])|  (2,[0],[1.0])|          (2,[0],[1.0])|[1.0,0.0,1.0,0.0,...|</w:t>
      </w:r>
    </w:p>
    <w:p w14:paraId="7F7E93D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06|  Male|         Yes|          0|Not Graduate|       No| 2583|         2358|     120.0|           360.0|              1.0|    Urban|                   Y|         0.0|                 0.0|                         0.0|(2,[0],[1.0])|  (2,[0],[1.0])|          (2,[0],[1.0])|[1.0,0.0,1.0,0.0,...|</w:t>
      </w:r>
    </w:p>
    <w:p w14:paraId="35FA5FC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08|  Male|          No|          0|    Graduate|       No| 6000|            0|     141.0|           360.0|              1.0|    Urban|                   Y|         0.0|                 1.0|                         0.0|(2,[0],[1.0])|  (2,[1],[1.0])|          (2,[0],[1.0])|[1.0,0.0,0.0,1.0,...|</w:t>
      </w:r>
    </w:p>
    <w:p w14:paraId="6138D91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11|  Male|         Yes|          2|    Graduate|      Yes| 5417|         4196|     267.0|           360.0|              1.0|    Urban|                   Y|         0.0|                 0.0|                         0.0|(2,[0],[1.0])|  (2,[0],[1.0])|          (2,[0],[1.0])|[1.0,0.0,1.0,0.0,...|</w:t>
      </w:r>
    </w:p>
    <w:p w14:paraId="5CEE117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13|  Male|         Yes|          0|Not Graduate|       No| 2333|         1516|      95.0|           360.0|              1.0|    Urban|                   Y|         0.0|                 0.0|                         0.0|(2,[0],[1.0])|  (2,[0],[1.0])|          (2,[0],[1.0])|[1.0,0.0,1.0,0.0,...|</w:t>
      </w:r>
    </w:p>
    <w:p w14:paraId="3421CE17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14|  Male|         Yes|         3+|    Graduate|       No| 3036|         2504|     158.0|           360.0|              0.0|Semiurban|                   N|         0.0|                 0.0|                         1.0|(2,[0],[1.0])|  (2,[0],[1.0])|          (2,[1],[1.0])|[1.0,0.0,1.0,0.0,...|</w:t>
      </w:r>
    </w:p>
    <w:p w14:paraId="0FEC0E7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18|  Male|         Yes|          2|    Graduate|       No| 4006|         1526|     168.0|           360.0|              1.0|    Urban|                   Y|         0.0|                 0.0|                         0.0|(2,[0],[1.0])|  (2,[0],[1.0])|          (2,[0],[1.0])|[1.0,0.0,1.0,0.0,...|</w:t>
      </w:r>
    </w:p>
    <w:p w14:paraId="6DF4ABD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20|  Male|         Yes|          1|    Graduate|       No|12841|        10968|     349.0|           360.0|              1.0|Semiurban|                   N|         0.0|                 0.0|                         1.0|(2,[0],[1.0])|  (2,[0],[1.0])|          (2,[1],[1.0])|[1.0,0.0,1.0,0.0,...|</w:t>
      </w:r>
    </w:p>
    <w:p w14:paraId="5E7186E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24|  Male|         Yes|          2|    Graduate|       No| 3200|          700|      70.0|           360.0|              1.0|    Urban|                   Y|         0.0|                 0.0|                         0.0|(2,[0],[1.0])|  (2,[0],[1.0])|          (2,[0],[1.0])|[1.0,0.0,1.0,0.0,...|</w:t>
      </w:r>
    </w:p>
    <w:p w14:paraId="4450916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28|  Male|         Yes|          2|    Graduate|       No| 3073|         8106|     200.0|           360.0|              1.0|    Urban|                   Y|         0.0|                 0.0|                         0.0|(2,[0],[1.0])|  (2,[0],[1.0])|          (2,[0],[1.0])|[1.0,0.0,1.0,0.0,...|</w:t>
      </w:r>
    </w:p>
    <w:p w14:paraId="61E6D536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29|  Male|          No|          0|    Graduate|       No| 1853|         2840|     114.0|           360.0|              1.0|    Rural|                   N|         0.0|                 1.0|                         1.0|(2,[0],[1.0])|  (2,[1],[1.0])|          (2,[1],[1.0])|[1.0,0.0,0.0,1.0,...|</w:t>
      </w:r>
    </w:p>
    <w:p w14:paraId="6F8E6CAE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|   LP001030|  Male|         Yes|          2|    Graduate|       No| 1299|         1086|      17.0|           120.0|              1.0|    Urban|                   Y|         0.0|                 0.0|                         </w:t>
      </w: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lastRenderedPageBreak/>
        <w:t>0.0|(2,[0],[1.0])|  (2,[0],[1.0])|          (2,[0],[1.0])|[1.0,0.0,1.0,0.0,...|</w:t>
      </w:r>
    </w:p>
    <w:p w14:paraId="45EC36E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32|  Male|          No|          0|    Graduate|       No| 4950|            0|     125.0|           360.0|              1.0|    Urban|                   Y|         0.0|                 1.0|                         0.0|(2,[0],[1.0])|  (2,[1],[1.0])|          (2,[0],[1.0])|[1.0,0.0,0.0,1.0,...|</w:t>
      </w:r>
    </w:p>
    <w:p w14:paraId="1203717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36|Female|          No|          0|    Graduate|       No| 3510|            0|      76.0|           360.0|              0.0|    Urban|                   N|         1.0|                 1.0|                         1.0|(2,[1],[1.0])|  (2,[1],[1.0])|          (2,[1],[1.0])|[0.0,1.0,0.0,1.0,...|</w:t>
      </w:r>
    </w:p>
    <w:p w14:paraId="2924E6DB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38|  Male|         Yes|          0|Not Graduate|       No| 4887|            0|     133.0|           360.0|              1.0|    Rural|                   N|         0.0|                 0.0|                         1.0|(2,[0],[1.0])|  (2,[0],[1.0])|          (2,[1],[1.0])|[1.0,0.0,1.0,0.0,...|</w:t>
      </w:r>
    </w:p>
    <w:p w14:paraId="07B9265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43|  Male|         Yes|          0|Not Graduate|       No| 7660|            0|     104.0|           360.0|              0.0|    Urban|                   N|         0.0|                 0.0|                         1.0|(2,[0],[1.0])|  (2,[0],[1.0])|          (2,[1],[1.0])|[1.0,0.0,1.0,0.0,...|</w:t>
      </w:r>
    </w:p>
    <w:p w14:paraId="6501B09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46|  Male|         Yes|          1|    Graduate|       No| 5955|         5625|     315.0|           360.0|              1.0|    Urban|                   Y|         0.0|                 0.0|                         0.0|(2,[0],[1.0])|  (2,[0],[1.0])|          (2,[0],[1.0])|[1.0,0.0,1.0,0.0,...|</w:t>
      </w:r>
    </w:p>
    <w:p w14:paraId="0CDFDBBC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47|  Male|         Yes|          0|Not Graduate|       No| 2600|         1911|     116.0|           360.0|              0.0|Semiurban|                   N|         0.0|                 0.0|                         1.0|(2,[0],[1.0])|  (2,[0],[1.0])|          (2,[1],[1.0])|[1.0,0.0,1.0,0.0,...|</w:t>
      </w:r>
    </w:p>
    <w:p w14:paraId="02FD771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|   LP001066|  Male|         Yes|          0|    Graduate|      Yes| 9560|            0|     191.0|           360.0|              1.0|Semiurban|                   Y|         0.0|                 0.0|                         0.0|(2,[0],[1.0])|  (2,[0],[1.0])|          (2,[0],[1.0])|[1.0,0.0,1.0,0.0,...|</w:t>
      </w:r>
    </w:p>
    <w:p w14:paraId="50CE853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+-----------+------+------------+-----------+------------+---------+-----+-------------+----------+----------------+-----------------+---------+--------------------+------------+--------------------+----------------------------+-------------+---------------+-----------------------+--------------------+</w:t>
      </w:r>
    </w:p>
    <w:p w14:paraId="1DDA9E34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only showing top 20 rows</w:t>
      </w:r>
    </w:p>
    <w:p w14:paraId="66F3F2F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</w:p>
    <w:p w14:paraId="37BD429A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723E4502">
          <v:rect id="_x0000_i2189" style="width:0;height:1.5pt" o:hralign="center" o:hrstd="t" o:hr="t" fillcolor="#a0a0a0" stroked="f"/>
        </w:pict>
      </w:r>
    </w:p>
    <w:p w14:paraId="72B0E95B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07F538FB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divide os dados para treino e testes</w:t>
      </w:r>
    </w:p>
    <w:p w14:paraId="65979E78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rain_data, test_data = model.randomSplit([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.8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.2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,seed=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5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04A73EA9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1F1B7D7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define o modelo de regrssão logística</w:t>
      </w:r>
    </w:p>
    <w:p w14:paraId="7CA7F35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yspark.ml.classification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LogisticRegression</w:t>
      </w:r>
    </w:p>
    <w:p w14:paraId="522E957C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6029AA4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instancia o objeto para a regressão logística</w:t>
      </w:r>
    </w:p>
    <w:p w14:paraId="39759B9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r = LogisticRegression(label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aprovacao_emprestimo_encoded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features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features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maxIter=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regParam=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.3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6FDFB69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</w:t>
      </w:r>
    </w:p>
    <w:p w14:paraId="746DAA68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lastRenderedPageBreak/>
        <w:t># treina o modelo</w:t>
      </w:r>
    </w:p>
    <w:p w14:paraId="2E2F3DE9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linearModel = lr.fit(train_data)</w:t>
      </w:r>
    </w:p>
    <w:p w14:paraId="6566DD4C" w14:textId="246F2C1D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59EA4221">
          <v:shape id="_x0000_i2470" type="#_x0000_t75" style="width:136.5pt;height:69.75pt" o:ole="">
            <v:imagedata r:id="rId9" o:title=""/>
          </v:shape>
          <w:control r:id="rId73" w:name="DefaultOcxName63" w:shapeid="_x0000_i2470"/>
        </w:object>
      </w:r>
    </w:p>
    <w:p w14:paraId="36449BA7" w14:textId="1EB1EB44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0AF7D51E">
          <v:shape id="_x0000_i2469" type="#_x0000_t75" style="width:53.25pt;height:18pt" o:ole="">
            <v:imagedata r:id="rId11" o:title=""/>
          </v:shape>
          <w:control r:id="rId74" w:name="DefaultOcxName64" w:shapeid="_x0000_i2469"/>
        </w:object>
      </w:r>
    </w:p>
    <w:p w14:paraId="011436DB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60B78D4E">
          <v:rect id="_x0000_i2190" style="width:0;height:1.5pt" o:hralign="center" o:hrstd="t" o:hr="t" fillcolor="#a0a0a0" stroked="f"/>
        </w:pict>
      </w:r>
    </w:p>
    <w:p w14:paraId="7F891339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48B35D3B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avaliação da acuracia do modelo</w:t>
      </w:r>
    </w:p>
    <w:p w14:paraId="240C78A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revisao_regressao = linearModel.transform(test_data)</w:t>
      </w:r>
    </w:p>
    <w:p w14:paraId="0D7C63F3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pyspark.ml.evaluation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MulticlassClassificationEvaluator</w:t>
      </w:r>
    </w:p>
    <w:p w14:paraId="7813223D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cc_evaluator = MulticlassClassificationEvaluator(label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aprovacao_emprestimo_encoded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predictionCol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prediction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metricName=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"accuracy"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1156A82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curacia_regressao = acc_evaluator.evaluate(previsao_regressao)</w:t>
      </w:r>
    </w:p>
    <w:p w14:paraId="7DA3C9E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prin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gressão Logística: {0:2.2f}%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.</w:t>
      </w:r>
      <w:r w:rsidRPr="00D65A61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forma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acuracia_regressao*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00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)</w:t>
      </w:r>
    </w:p>
    <w:p w14:paraId="0F848F9D" w14:textId="42247018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7CB4C605">
          <v:shape id="_x0000_i2468" type="#_x0000_t75" style="width:136.5pt;height:69.75pt" o:ole="">
            <v:imagedata r:id="rId9" o:title=""/>
          </v:shape>
          <w:control r:id="rId75" w:name="DefaultOcxName65" w:shapeid="_x0000_i2468"/>
        </w:object>
      </w:r>
    </w:p>
    <w:p w14:paraId="6B86299D" w14:textId="5825F422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3E1DA21B">
          <v:shape id="_x0000_i2467" type="#_x0000_t75" style="width:53.25pt;height:18pt" o:ole="">
            <v:imagedata r:id="rId11" o:title=""/>
          </v:shape>
          <w:control r:id="rId76" w:name="DefaultOcxName66" w:shapeid="_x0000_i2467"/>
        </w:object>
      </w:r>
    </w:p>
    <w:p w14:paraId="14F752F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egressão Logística: 82.73%</w:t>
      </w:r>
    </w:p>
    <w:p w14:paraId="6F377D90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11E0BC0E">
          <v:rect id="_x0000_i2191" style="width:0;height:1.5pt" o:hralign="center" o:hrstd="t" o:hr="t" fillcolor="#a0a0a0" stroked="f"/>
        </w:pict>
      </w:r>
    </w:p>
    <w:p w14:paraId="3ED8EC5B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22F04064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__________________________________________________________________________</w:t>
      </w:r>
    </w:p>
    <w:p w14:paraId="75E3144A" w14:textId="49169A20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759B1B2E">
          <v:shape id="_x0000_i2466" type="#_x0000_t75" style="width:136.5pt;height:69.75pt" o:ole="">
            <v:imagedata r:id="rId9" o:title=""/>
          </v:shape>
          <w:control r:id="rId77" w:name="DefaultOcxName67" w:shapeid="_x0000_i2466"/>
        </w:object>
      </w:r>
    </w:p>
    <w:p w14:paraId="238E6487" w14:textId="4E17C745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5A6EB975">
          <v:shape id="_x0000_i2465" type="#_x0000_t75" style="width:53.25pt;height:18pt" o:ole="">
            <v:imagedata r:id="rId11" o:title=""/>
          </v:shape>
          <w:control r:id="rId78" w:name="DefaultOcxName68" w:shapeid="_x0000_i2465"/>
        </w:object>
      </w:r>
    </w:p>
    <w:p w14:paraId="28B35C72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64CDA02F">
          <v:rect id="_x0000_i2192" style="width:0;height:1.5pt" o:hralign="center" o:hrstd="t" o:hr="t" fillcolor="#a0a0a0" stroked="f"/>
        </w:pict>
      </w:r>
    </w:p>
    <w:p w14:paraId="03EE4D3F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68161678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ste2 = clientes.copy()</w:t>
      </w:r>
    </w:p>
    <w:p w14:paraId="3268D65B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ste2</w:t>
      </w:r>
    </w:p>
    <w:p w14:paraId="7AF435F3" w14:textId="22D667EC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3F870D61">
          <v:shape id="_x0000_i2464" type="#_x0000_t75" style="width:136.5pt;height:69.75pt" o:ole="">
            <v:imagedata r:id="rId9" o:title=""/>
          </v:shape>
          <w:control r:id="rId79" w:name="DefaultOcxName69" w:shapeid="_x0000_i2464"/>
        </w:object>
      </w:r>
    </w:p>
    <w:p w14:paraId="05C6A3C4" w14:textId="422BFFAB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lastRenderedPageBreak/>
        <w:object w:dxaOrig="1440" w:dyaOrig="1440" w14:anchorId="3B192811">
          <v:shape id="_x0000_i2463" type="#_x0000_t75" style="width:53.25pt;height:18pt" o:ole="">
            <v:imagedata r:id="rId11" o:title=""/>
          </v:shape>
          <w:control r:id="rId80" w:name="DefaultOcxName70" w:shapeid="_x0000_i2463"/>
        </w:object>
      </w:r>
    </w:p>
    <w:p w14:paraId="30854CAD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4F22E83F">
          <v:rect id="_x0000_i2193" style="width:0;height:1.5pt" o:hralign="center" o:hrstd="t" o:hr="t" fillcolor="#a0a0a0" stroked="f"/>
        </w:pict>
      </w:r>
    </w:p>
    <w:p w14:paraId="04DB64B7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6FB3681D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ste2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ex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= teste2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ex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r w:rsidRPr="00D65A61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map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{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Male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Female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})</w:t>
      </w:r>
    </w:p>
    <w:p w14:paraId="50AE241C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ste2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stado_civil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= teste2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stado_civil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r w:rsidRPr="00D65A61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map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{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N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Yes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})</w:t>
      </w:r>
    </w:p>
    <w:p w14:paraId="43AC1E83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ste2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provacao_emprestim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= teste2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aprovacao_emprestim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.</w:t>
      </w:r>
      <w:r w:rsidRPr="00D65A61">
        <w:rPr>
          <w:rFonts w:ascii="Courier New" w:eastAsia="Times New Roman" w:hAnsi="Courier New" w:cs="Courier New"/>
          <w:color w:val="795E26"/>
          <w:sz w:val="21"/>
          <w:szCs w:val="21"/>
          <w:lang w:eastAsia="pt-BR"/>
        </w:rPr>
        <w:t>map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({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N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Y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: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1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})</w:t>
      </w:r>
    </w:p>
    <w:p w14:paraId="3D1B6759" w14:textId="48325A9F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09348B16">
          <v:shape id="_x0000_i2462" type="#_x0000_t75" style="width:136.5pt;height:69.75pt" o:ole="">
            <v:imagedata r:id="rId9" o:title=""/>
          </v:shape>
          <w:control r:id="rId81" w:name="DefaultOcxName71" w:shapeid="_x0000_i2462"/>
        </w:object>
      </w:r>
    </w:p>
    <w:p w14:paraId="5F58A06A" w14:textId="4196B4F4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3FC8886F">
          <v:shape id="_x0000_i2461" type="#_x0000_t75" style="width:53.25pt;height:18pt" o:ole="">
            <v:imagedata r:id="rId11" o:title=""/>
          </v:shape>
          <w:control r:id="rId82" w:name="DefaultOcxName72" w:shapeid="_x0000_i2461"/>
        </w:object>
      </w:r>
    </w:p>
    <w:p w14:paraId="660EEF9A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0B26E212">
          <v:rect id="_x0000_i2194" style="width:0;height:1.5pt" o:hralign="center" o:hrstd="t" o:hr="t" fillcolor="#a0a0a0" stroked="f"/>
        </w:pict>
      </w:r>
    </w:p>
    <w:p w14:paraId="660AD2C4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484491A7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teste2</w:t>
      </w:r>
    </w:p>
    <w:p w14:paraId="09949574" w14:textId="5742AA4D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6DBB748C">
          <v:shape id="_x0000_i2460" type="#_x0000_t75" style="width:136.5pt;height:69.75pt" o:ole="">
            <v:imagedata r:id="rId9" o:title=""/>
          </v:shape>
          <w:control r:id="rId83" w:name="DefaultOcxName73" w:shapeid="_x0000_i2460"/>
        </w:object>
      </w:r>
    </w:p>
    <w:p w14:paraId="24363831" w14:textId="436ABC52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4B731EE9">
          <v:shape id="_x0000_i2459" type="#_x0000_t75" style="width:53.25pt;height:18pt" o:ole="">
            <v:imagedata r:id="rId11" o:title=""/>
          </v:shape>
          <w:control r:id="rId84" w:name="DefaultOcxName74" w:shapeid="_x0000_i2459"/>
        </w:object>
      </w:r>
    </w:p>
    <w:p w14:paraId="4F167A5B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1A75BAD2">
          <v:rect id="_x0000_i2195" style="width:0;height:1.5pt" o:hralign="center" o:hrstd="t" o:hr="t" fillcolor="#a0a0a0" stroked="f"/>
        </w:pict>
      </w:r>
    </w:p>
    <w:p w14:paraId="2C60C4A2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176450F2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X = teste2[[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sex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stado_civil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renda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emprestim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</w:t>
      </w:r>
      <w:r w:rsidRPr="00D65A61">
        <w:rPr>
          <w:rFonts w:ascii="Courier New" w:eastAsia="Times New Roman" w:hAnsi="Courier New" w:cs="Courier New"/>
          <w:color w:val="A31515"/>
          <w:sz w:val="21"/>
          <w:szCs w:val="21"/>
          <w:lang w:eastAsia="pt-BR"/>
        </w:rPr>
        <w:t>'historico_credito'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]]</w:t>
      </w:r>
    </w:p>
    <w:p w14:paraId="7E82226F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y = teste2.aprovacao_emprestimo</w:t>
      </w:r>
    </w:p>
    <w:p w14:paraId="61700A5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X.shape, y.shape</w:t>
      </w:r>
    </w:p>
    <w:p w14:paraId="224880FF" w14:textId="3157D494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318CCC87">
          <v:shape id="_x0000_i2458" type="#_x0000_t75" style="width:136.5pt;height:69.75pt" o:ole="">
            <v:imagedata r:id="rId9" o:title=""/>
          </v:shape>
          <w:control r:id="rId85" w:name="DefaultOcxName75" w:shapeid="_x0000_i2458"/>
        </w:object>
      </w:r>
    </w:p>
    <w:p w14:paraId="5289799F" w14:textId="3D6C5BE8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018F2067">
          <v:shape id="_x0000_i2457" type="#_x0000_t75" style="width:53.25pt;height:18pt" o:ole="">
            <v:imagedata r:id="rId11" o:title=""/>
          </v:shape>
          <w:control r:id="rId86" w:name="DefaultOcxName76" w:shapeid="_x0000_i2457"/>
        </w:object>
      </w:r>
    </w:p>
    <w:p w14:paraId="7F0BB16F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((529, 5), (529,))</w:t>
      </w:r>
    </w:p>
    <w:p w14:paraId="7EA2E602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6ADABC39">
          <v:rect id="_x0000_i2196" style="width:0;height:1.5pt" o:hralign="center" o:hrstd="t" o:hr="t" fillcolor="#a0a0a0" stroked="f"/>
        </w:pict>
      </w:r>
    </w:p>
    <w:p w14:paraId="4A5ED024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3263C0D5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sklearn.model_selection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train_test_split</w:t>
      </w:r>
    </w:p>
    <w:p w14:paraId="37E9775B" w14:textId="29B435E1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6473C85F">
          <v:shape id="_x0000_i2456" type="#_x0000_t75" style="width:136.5pt;height:69.75pt" o:ole="">
            <v:imagedata r:id="rId9" o:title=""/>
          </v:shape>
          <w:control r:id="rId87" w:name="DefaultOcxName77" w:shapeid="_x0000_i2456"/>
        </w:object>
      </w:r>
    </w:p>
    <w:p w14:paraId="1294BEF2" w14:textId="4361409A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48DADF05">
          <v:shape id="_x0000_i2455" type="#_x0000_t75" style="width:53.25pt;height:18pt" o:ole="">
            <v:imagedata r:id="rId11" o:title=""/>
          </v:shape>
          <w:control r:id="rId88" w:name="DefaultOcxName78" w:shapeid="_x0000_i2455"/>
        </w:object>
      </w:r>
    </w:p>
    <w:p w14:paraId="6F6DF811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lastRenderedPageBreak/>
        <w:pict w14:anchorId="0FAA9BFC">
          <v:rect id="_x0000_i2197" style="width:0;height:1.5pt" o:hralign="center" o:hrstd="t" o:hr="t" fillcolor="#a0a0a0" stroked="f"/>
        </w:pict>
      </w:r>
    </w:p>
    <w:p w14:paraId="68D2A02E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7357F639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x_train, x_teste, y_train, y_teste = train_test_split(X,y, test_size = 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0.2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random_state = 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7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108DF008" w14:textId="01820541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1F2ECBDF">
          <v:shape id="_x0000_i2454" type="#_x0000_t75" style="width:136.5pt;height:69.75pt" o:ole="">
            <v:imagedata r:id="rId9" o:title=""/>
          </v:shape>
          <w:control r:id="rId89" w:name="DefaultOcxName79" w:shapeid="_x0000_i2454"/>
        </w:object>
      </w:r>
    </w:p>
    <w:p w14:paraId="303E182E" w14:textId="27BB7491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614FDBC3">
          <v:shape id="_x0000_i2453" type="#_x0000_t75" style="width:53.25pt;height:18pt" o:ole="">
            <v:imagedata r:id="rId11" o:title=""/>
          </v:shape>
          <w:control r:id="rId90" w:name="DefaultOcxName80" w:shapeid="_x0000_i2453"/>
        </w:object>
      </w:r>
    </w:p>
    <w:p w14:paraId="59327C2B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4FAEB90E">
          <v:rect id="_x0000_i2198" style="width:0;height:1.5pt" o:hralign="center" o:hrstd="t" o:hr="t" fillcolor="#a0a0a0" stroked="f"/>
        </w:pict>
      </w:r>
    </w:p>
    <w:p w14:paraId="00D26733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22CDC062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sklearn.ensemble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RandomForestClassifier</w:t>
      </w:r>
    </w:p>
    <w:p w14:paraId="4A5A3390" w14:textId="120183AB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7CFE3988">
          <v:shape id="_x0000_i2452" type="#_x0000_t75" style="width:136.5pt;height:69.75pt" o:ole="">
            <v:imagedata r:id="rId9" o:title=""/>
          </v:shape>
          <w:control r:id="rId91" w:name="DefaultOcxName81" w:shapeid="_x0000_i2452"/>
        </w:object>
      </w:r>
    </w:p>
    <w:p w14:paraId="0178F6FE" w14:textId="2F72EDFE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3FF20261">
          <v:shape id="_x0000_i2451" type="#_x0000_t75" style="width:53.25pt;height:18pt" o:ole="">
            <v:imagedata r:id="rId11" o:title=""/>
          </v:shape>
          <w:control r:id="rId92" w:name="DefaultOcxName82" w:shapeid="_x0000_i2451"/>
        </w:object>
      </w:r>
    </w:p>
    <w:p w14:paraId="18A817A3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42521356">
          <v:rect id="_x0000_i2199" style="width:0;height:1.5pt" o:hralign="center" o:hrstd="t" o:hr="t" fillcolor="#a0a0a0" stroked="f"/>
        </w:pict>
      </w:r>
    </w:p>
    <w:p w14:paraId="039F85E3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19E000E3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quina = RandomForestClassifier(max_depth=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4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, random_state=</w:t>
      </w:r>
      <w:r w:rsidRPr="00D65A61">
        <w:rPr>
          <w:rFonts w:ascii="Courier New" w:eastAsia="Times New Roman" w:hAnsi="Courier New" w:cs="Courier New"/>
          <w:color w:val="09885A"/>
          <w:sz w:val="21"/>
          <w:szCs w:val="21"/>
          <w:lang w:eastAsia="pt-BR"/>
        </w:rPr>
        <w:t>7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)</w:t>
      </w:r>
    </w:p>
    <w:p w14:paraId="418ED52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quina.fit(x_train,y_train)</w:t>
      </w:r>
    </w:p>
    <w:p w14:paraId="1F9307DA" w14:textId="35C7F7AB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61BCAAC0">
          <v:shape id="_x0000_i2450" type="#_x0000_t75" style="width:136.5pt;height:69.75pt" o:ole="">
            <v:imagedata r:id="rId9" o:title=""/>
          </v:shape>
          <w:control r:id="rId93" w:name="DefaultOcxName83" w:shapeid="_x0000_i2450"/>
        </w:object>
      </w:r>
    </w:p>
    <w:p w14:paraId="66A10278" w14:textId="78316F82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1DEF5FCB">
          <v:shape id="_x0000_i2449" type="#_x0000_t75" style="width:53.25pt;height:18pt" o:ole="">
            <v:imagedata r:id="rId11" o:title=""/>
          </v:shape>
          <w:control r:id="rId94" w:name="DefaultOcxName84" w:shapeid="_x0000_i2449"/>
        </w:object>
      </w:r>
    </w:p>
    <w:p w14:paraId="49E8B259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RandomForestClassifier(bootstrap=True, ccp_alpha=0.0, class_weight=None,</w:t>
      </w:r>
    </w:p>
    <w:p w14:paraId="7F0EEAB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                 criterion='gini', max_depth=4, max_features='auto',</w:t>
      </w:r>
    </w:p>
    <w:p w14:paraId="7A4FDF12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                 max_leaf_nodes=None, max_samples=None,</w:t>
      </w:r>
    </w:p>
    <w:p w14:paraId="652DBF55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                 min_impurity_decrease=0.0, min_impurity_split=None,</w:t>
      </w:r>
    </w:p>
    <w:p w14:paraId="2711FB3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                 min_samples_leaf=1, min_samples_split=2,</w:t>
      </w:r>
    </w:p>
    <w:p w14:paraId="77DF56ED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                 min_weight_fraction_leaf=0.0, n_estimators=100,</w:t>
      </w:r>
    </w:p>
    <w:p w14:paraId="4E16BC28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                 n_jobs=None, oob_score=False, random_state=2, verbose=0,</w:t>
      </w:r>
    </w:p>
    <w:p w14:paraId="593D2053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 xml:space="preserve">                       warm_start=False)</w:t>
      </w:r>
    </w:p>
    <w:p w14:paraId="190DE92B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033AB2A3">
          <v:rect id="_x0000_i2200" style="width:0;height:1.5pt" o:hralign="center" o:hrstd="t" o:hr="t" fillcolor="#a0a0a0" stroked="f"/>
        </w:pict>
      </w:r>
    </w:p>
    <w:p w14:paraId="45B6E85E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14FD3E82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from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sklearn.metrics </w:t>
      </w:r>
      <w:r w:rsidRPr="00D65A61">
        <w:rPr>
          <w:rFonts w:ascii="Courier New" w:eastAsia="Times New Roman" w:hAnsi="Courier New" w:cs="Courier New"/>
          <w:color w:val="AF00DB"/>
          <w:sz w:val="21"/>
          <w:szCs w:val="21"/>
          <w:lang w:eastAsia="pt-BR"/>
        </w:rPr>
        <w:t>import</w:t>
      </w: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 accuracy_score </w:t>
      </w:r>
    </w:p>
    <w:p w14:paraId="5253CB54" w14:textId="092AE35A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7DE3BA0E">
          <v:shape id="_x0000_i2448" type="#_x0000_t75" style="width:136.5pt;height:69.75pt" o:ole="">
            <v:imagedata r:id="rId9" o:title=""/>
          </v:shape>
          <w:control r:id="rId95" w:name="DefaultOcxName85" w:shapeid="_x0000_i2448"/>
        </w:object>
      </w:r>
    </w:p>
    <w:p w14:paraId="73AC4801" w14:textId="097FA20E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lastRenderedPageBreak/>
        <w:object w:dxaOrig="1440" w:dyaOrig="1440" w14:anchorId="246596B0">
          <v:shape id="_x0000_i2447" type="#_x0000_t75" style="width:53.25pt;height:18pt" o:ole="">
            <v:imagedata r:id="rId11" o:title=""/>
          </v:shape>
          <w:control r:id="rId96" w:name="DefaultOcxName86" w:shapeid="_x0000_i2447"/>
        </w:object>
      </w:r>
    </w:p>
    <w:p w14:paraId="33533D2F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6852A232">
          <v:rect id="_x0000_i2201" style="width:0;height:1.5pt" o:hralign="center" o:hrstd="t" o:hr="t" fillcolor="#a0a0a0" stroked="f"/>
        </w:pict>
      </w:r>
    </w:p>
    <w:p w14:paraId="1B5F006E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26A032F6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red_maquina = maquina.predict(x_train)</w:t>
      </w:r>
    </w:p>
    <w:p w14:paraId="6ACFC747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ccuracy_score(y_train,pred_maquina)</w:t>
      </w:r>
    </w:p>
    <w:p w14:paraId="401CECAC" w14:textId="655F3056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45254436">
          <v:shape id="_x0000_i2446" type="#_x0000_t75" style="width:136.5pt;height:69.75pt" o:ole="">
            <v:imagedata r:id="rId9" o:title=""/>
          </v:shape>
          <w:control r:id="rId97" w:name="DefaultOcxName87" w:shapeid="_x0000_i2446"/>
        </w:object>
      </w:r>
    </w:p>
    <w:p w14:paraId="30B06252" w14:textId="08583594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41B6A29C">
          <v:shape id="_x0000_i2445" type="#_x0000_t75" style="width:53.25pt;height:18pt" o:ole="">
            <v:imagedata r:id="rId11" o:title=""/>
          </v:shape>
          <w:control r:id="rId98" w:name="DefaultOcxName88" w:shapeid="_x0000_i2445"/>
        </w:object>
      </w:r>
    </w:p>
    <w:p w14:paraId="79B8A37A" w14:textId="77777777" w:rsidR="00D65A61" w:rsidRPr="00D65A61" w:rsidRDefault="00D65A61" w:rsidP="00D65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</w:pPr>
      <w:r w:rsidRPr="00D65A61">
        <w:rPr>
          <w:rFonts w:ascii="Courier New" w:eastAsia="Times New Roman" w:hAnsi="Courier New" w:cs="Courier New"/>
          <w:color w:val="212121"/>
          <w:sz w:val="20"/>
          <w:szCs w:val="20"/>
          <w:lang w:eastAsia="pt-BR"/>
        </w:rPr>
        <w:t>0.8132387706855791</w:t>
      </w:r>
    </w:p>
    <w:p w14:paraId="3B64684C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16891018">
          <v:rect id="_x0000_i2202" style="width:0;height:1.5pt" o:hralign="center" o:hrstd="t" o:hr="t" fillcolor="#a0a0a0" stroked="f"/>
        </w:pict>
      </w:r>
    </w:p>
    <w:p w14:paraId="1601F185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639B40D9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pred_maquina = maquina.predict(x_teste)</w:t>
      </w:r>
    </w:p>
    <w:p w14:paraId="5613B440" w14:textId="77777777" w:rsidR="00D65A61" w:rsidRPr="00D65A61" w:rsidRDefault="00D65A61" w:rsidP="00D65A61">
      <w:pPr>
        <w:shd w:val="clear" w:color="auto" w:fill="F7F7F7"/>
        <w:spacing w:before="75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accuracy_score(y_teste,pred_maquina)</w:t>
      </w:r>
    </w:p>
    <w:p w14:paraId="4CF6D8E9" w14:textId="0722F6E0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233B1EE5">
          <v:shape id="_x0000_i2444" type="#_x0000_t75" style="width:136.5pt;height:69.75pt" o:ole="">
            <v:imagedata r:id="rId9" o:title=""/>
          </v:shape>
          <w:control r:id="rId99" w:name="DefaultOcxName89" w:shapeid="_x0000_i2444"/>
        </w:object>
      </w:r>
    </w:p>
    <w:p w14:paraId="34EC3E6F" w14:textId="502E928C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2E1CF72E">
          <v:shape id="_x0000_i2443" type="#_x0000_t75" style="width:53.25pt;height:18pt" o:ole="">
            <v:imagedata r:id="rId11" o:title=""/>
          </v:shape>
          <w:control r:id="rId100" w:name="DefaultOcxName90" w:shapeid="_x0000_i2443"/>
        </w:object>
      </w:r>
    </w:p>
    <w:p w14:paraId="6623EF5B" w14:textId="77777777" w:rsidR="00D65A61" w:rsidRPr="00D65A61" w:rsidRDefault="00D65A61" w:rsidP="00D65A61">
      <w:pPr>
        <w:spacing w:before="75"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28437E33">
          <v:rect id="_x0000_i2203" style="width:0;height:1.5pt" o:hralign="center" o:hrstd="t" o:hr="t" fillcolor="#a0a0a0" stroked="f"/>
        </w:pict>
      </w:r>
    </w:p>
    <w:p w14:paraId="0BA25765" w14:textId="77777777" w:rsidR="00D65A61" w:rsidRPr="00D65A61" w:rsidRDefault="00D65A61" w:rsidP="00D65A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</w:pPr>
      <w:r w:rsidRPr="00D65A61">
        <w:rPr>
          <w:rFonts w:ascii="var(--colab-code-font-family)" w:eastAsia="Times New Roman" w:hAnsi="var(--colab-code-font-family)" w:cs="Times New Roman"/>
          <w:color w:val="212121"/>
          <w:sz w:val="21"/>
          <w:szCs w:val="21"/>
          <w:lang w:eastAsia="pt-BR"/>
        </w:rPr>
        <w:t>[ ]</w:t>
      </w:r>
    </w:p>
    <w:p w14:paraId="6DFF6F4B" w14:textId="77777777" w:rsidR="00D65A61" w:rsidRPr="00D65A61" w:rsidRDefault="00D65A61" w:rsidP="00D65A6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D65A61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maquina.feature_importances_</w:t>
      </w:r>
    </w:p>
    <w:p w14:paraId="7B5D7386" w14:textId="37AE981B" w:rsidR="00D65A61" w:rsidRPr="00D65A61" w:rsidRDefault="00D65A61" w:rsidP="00D65A61">
      <w:pPr>
        <w:shd w:val="clear" w:color="auto" w:fill="F7F7F7"/>
        <w:spacing w:before="75"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000000"/>
          <w:sz w:val="20"/>
          <w:szCs w:val="20"/>
          <w:lang w:eastAsia="pt-BR"/>
        </w:rPr>
        <w:object w:dxaOrig="1440" w:dyaOrig="1440" w14:anchorId="404D1FE0">
          <v:shape id="_x0000_i2442" type="#_x0000_t75" style="width:136.5pt;height:69.75pt" o:ole="">
            <v:imagedata r:id="rId9" o:title=""/>
          </v:shape>
          <w:control r:id="rId101" w:name="DefaultOcxName91" w:shapeid="_x0000_i2442"/>
        </w:object>
      </w:r>
    </w:p>
    <w:p w14:paraId="4B25CF72" w14:textId="3678A609" w:rsidR="00D65A61" w:rsidRPr="00D65A61" w:rsidRDefault="00D65A61" w:rsidP="00D65A61">
      <w:pPr>
        <w:shd w:val="clear" w:color="auto" w:fill="F3F3F3"/>
        <w:spacing w:before="75" w:after="0" w:line="240" w:lineRule="auto"/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</w:pPr>
      <w:r w:rsidRPr="00D65A61">
        <w:rPr>
          <w:rFonts w:ascii="Segoe UI" w:eastAsia="Times New Roman" w:hAnsi="Segoe UI" w:cs="Segoe UI"/>
          <w:color w:val="616161"/>
          <w:sz w:val="20"/>
          <w:szCs w:val="20"/>
          <w:lang w:eastAsia="pt-BR"/>
        </w:rPr>
        <w:object w:dxaOrig="1440" w:dyaOrig="1440" w14:anchorId="69CCBACD">
          <v:shape id="_x0000_i2441" type="#_x0000_t75" style="width:53.25pt;height:18pt" o:ole="">
            <v:imagedata r:id="rId11" o:title=""/>
          </v:shape>
          <w:control r:id="rId102" w:name="DefaultOcxName92" w:shapeid="_x0000_i2441"/>
        </w:object>
      </w:r>
    </w:p>
    <w:p w14:paraId="04941452" w14:textId="77777777" w:rsidR="00D65A61" w:rsidRPr="00D65A61" w:rsidRDefault="00D65A61" w:rsidP="00D65A61">
      <w:pPr>
        <w:spacing w:before="75" w:after="75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</w:pPr>
      <w:r w:rsidRPr="00D65A61">
        <w:rPr>
          <w:rFonts w:ascii="Roboto" w:eastAsia="Times New Roman" w:hAnsi="Roboto" w:cs="Times New Roman"/>
          <w:color w:val="212121"/>
          <w:sz w:val="21"/>
          <w:szCs w:val="21"/>
          <w:lang w:eastAsia="pt-BR"/>
        </w:rPr>
        <w:pict w14:anchorId="6E272FEC">
          <v:rect id="_x0000_i2204" style="width:0;height:1.5pt" o:hralign="center" o:hrstd="t" o:hr="t" fillcolor="#a0a0a0" stroked="f"/>
        </w:pict>
      </w:r>
    </w:p>
    <w:p w14:paraId="53C1F873" w14:textId="77777777" w:rsidR="00775719" w:rsidRDefault="00775719"/>
    <w:sectPr w:rsidR="00775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61"/>
    <w:rsid w:val="00775719"/>
    <w:rsid w:val="00D6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A1"/>
  <w15:chartTrackingRefBased/>
  <w15:docId w15:val="{15F851D3-5C6D-4D61-8FAA-68AC643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5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65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5A6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65A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msonormal0">
    <w:name w:val="msonormal"/>
    <w:basedOn w:val="Normal"/>
    <w:rsid w:val="00D6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65A6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5A61"/>
    <w:rPr>
      <w:color w:val="800080"/>
      <w:u w:val="single"/>
    </w:rPr>
  </w:style>
  <w:style w:type="character" w:customStyle="1" w:styleId="button-content">
    <w:name w:val="button-content"/>
    <w:basedOn w:val="Fontepargpadro"/>
    <w:rsid w:val="00D65A61"/>
  </w:style>
  <w:style w:type="character" w:customStyle="1" w:styleId="flex">
    <w:name w:val="flex"/>
    <w:basedOn w:val="Fontepargpadro"/>
    <w:rsid w:val="00D65A61"/>
  </w:style>
  <w:style w:type="character" w:customStyle="1" w:styleId="colab-separator">
    <w:name w:val="colab-separator"/>
    <w:basedOn w:val="Fontepargpadro"/>
    <w:rsid w:val="00D65A61"/>
  </w:style>
  <w:style w:type="character" w:customStyle="1" w:styleId="imported-info-area">
    <w:name w:val="imported-info-area"/>
    <w:basedOn w:val="Fontepargpadro"/>
    <w:rsid w:val="00D65A61"/>
  </w:style>
  <w:style w:type="character" w:customStyle="1" w:styleId="mtk8">
    <w:name w:val="mtk8"/>
    <w:basedOn w:val="Fontepargpadro"/>
    <w:rsid w:val="00D65A61"/>
  </w:style>
  <w:style w:type="character" w:customStyle="1" w:styleId="mtk18">
    <w:name w:val="mtk18"/>
    <w:basedOn w:val="Fontepargpadro"/>
    <w:rsid w:val="00D65A61"/>
  </w:style>
  <w:style w:type="character" w:customStyle="1" w:styleId="mtk1">
    <w:name w:val="mtk1"/>
    <w:basedOn w:val="Fontepargpadro"/>
    <w:rsid w:val="00D65A61"/>
  </w:style>
  <w:style w:type="character" w:customStyle="1" w:styleId="mtk6">
    <w:name w:val="mtk6"/>
    <w:basedOn w:val="Fontepargpadro"/>
    <w:rsid w:val="00D65A61"/>
  </w:style>
  <w:style w:type="character" w:customStyle="1" w:styleId="mtk26">
    <w:name w:val="mtk26"/>
    <w:basedOn w:val="Fontepargpadro"/>
    <w:rsid w:val="00D65A6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5A6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tk7">
    <w:name w:val="mtk7"/>
    <w:basedOn w:val="Fontepargpadro"/>
    <w:rsid w:val="00D65A61"/>
  </w:style>
  <w:style w:type="character" w:customStyle="1" w:styleId="mtk14">
    <w:name w:val="mtk14"/>
    <w:basedOn w:val="Fontepargpadro"/>
    <w:rsid w:val="00D65A61"/>
  </w:style>
  <w:style w:type="character" w:customStyle="1" w:styleId="mtk11">
    <w:name w:val="mtk11"/>
    <w:basedOn w:val="Fontepargpadro"/>
    <w:rsid w:val="00D6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1067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7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2737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3849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7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0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397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3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480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1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6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647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7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7212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85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4221">
                                  <w:marLeft w:val="45"/>
                                  <w:marRight w:val="0"/>
                                  <w:marTop w:val="10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0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1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06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5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9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1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34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9680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0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25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2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60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06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6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38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62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31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85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055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847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77205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6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2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3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72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1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9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4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60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22346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7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0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6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62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0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5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90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7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89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6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97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23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13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71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3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1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4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6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1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2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677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76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90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64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34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46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133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1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27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6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19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8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27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93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39457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4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5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23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62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1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08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02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44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32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7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1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1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7581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0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16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5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0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82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53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04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793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3417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4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8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4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34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4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6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4063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64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93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7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68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42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05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2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8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55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5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3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7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26460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2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9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11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06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96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04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139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328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59380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45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9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77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2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3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0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68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0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6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7849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21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77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6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8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4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7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04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08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5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33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0503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384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62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33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63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0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9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0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5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8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16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5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7776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2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60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37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8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0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81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23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603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89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332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6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26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47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2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54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9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9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111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84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0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5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9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37980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74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50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96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7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44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67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98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1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79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9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8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50734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2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1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45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96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06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3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1874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2786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8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69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8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6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13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5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7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7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9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87830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3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77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26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25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31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7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85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7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5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2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8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67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2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1016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1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0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1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0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70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22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0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8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0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0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1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00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7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00504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9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8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4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50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4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46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46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2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83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8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0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56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1816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2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7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4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5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1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81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8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7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3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0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66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1206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7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74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2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8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23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12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21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13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6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8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6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8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5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1618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0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6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4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0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3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1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26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7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5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15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2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7004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9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2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6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38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4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84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47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55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02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2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7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3511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2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6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34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2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088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30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27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75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4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76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5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4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3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9370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94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6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85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65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0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43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89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9987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7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5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51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09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9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17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63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08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9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73353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1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67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6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25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9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0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6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2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1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85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07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4066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7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04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93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60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58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11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31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5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46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3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7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2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8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05620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38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6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36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65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44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62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5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49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43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5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07777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38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71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57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32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69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56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8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67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86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07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31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21764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79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02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8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04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42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49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8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38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7985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1244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83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1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1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5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6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3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89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8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04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43946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6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45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9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5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3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2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2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72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27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8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2635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0138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37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70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9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26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9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9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6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7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1158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6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3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4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2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87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9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87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55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12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98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7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35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3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89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8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00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2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42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0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1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29701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27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53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34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1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26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05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91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69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13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09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76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4966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53840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00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4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96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5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08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3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5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15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79455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3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9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9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93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06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36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6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94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5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7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34525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9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70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1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2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7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3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57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708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5140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25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6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32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17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3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7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80121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1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1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71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5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1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88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51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74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58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461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74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15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2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452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7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7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2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5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1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77979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22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6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98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32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98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8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4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02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5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0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823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9683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67040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5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3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05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8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7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54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2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1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1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56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59776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1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2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6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03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57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8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9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1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2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2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89055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1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30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1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46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05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7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0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95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1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0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9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25331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6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8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6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9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1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61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48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33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0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19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27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40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65299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75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6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5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96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8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46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34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4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9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68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1408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1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09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07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65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41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67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36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0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2775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9817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8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2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5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3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5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5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77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62911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1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3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28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20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58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3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18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7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5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02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0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55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8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00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1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2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58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98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37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55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2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8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6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48827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9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75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4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2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59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62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2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9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8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0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31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4302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9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7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5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18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2293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110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2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665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28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1934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5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9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1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7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91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2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4890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4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7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88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76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09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8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6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34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9432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8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6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8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8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53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33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646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49578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8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50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23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9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6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07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94539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26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7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8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959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00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99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85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1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86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0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13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6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23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1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22366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9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0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63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0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89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8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0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8374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364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7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5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1483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4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345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0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4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313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4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6083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0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4848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4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05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1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1704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3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9038">
                                  <w:marLeft w:val="45"/>
                                  <w:marRight w:val="0"/>
                                  <w:marTop w:val="10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3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79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62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0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24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39732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9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17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92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75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46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14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05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62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63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0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05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8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6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7663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2109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4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9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3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78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5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2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3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90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86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5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69266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6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4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46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95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57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0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12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68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68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61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6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0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90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93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15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85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0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09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3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9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1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7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8594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72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73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1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9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72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55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30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65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99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91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27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17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9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99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1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4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7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9806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94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4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90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90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2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3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8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4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2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80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7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35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11191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5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0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0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8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2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63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8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39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4599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4716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7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4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36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7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67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1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4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0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19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0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51134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0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8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1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24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1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7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2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2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7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0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6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8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84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85693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2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96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6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59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975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93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734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228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2695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37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1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92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4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67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4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1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8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8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0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6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8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3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87113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4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980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1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08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2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8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553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56958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9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4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1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4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6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5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62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7144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1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6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4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6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26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74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63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8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6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6395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65603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04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11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2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0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5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94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6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2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1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94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9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43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8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15374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27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9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98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41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334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51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8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07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5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5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1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7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85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2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83715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4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31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2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2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54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01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60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6637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96023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9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1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9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55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38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7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1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50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5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408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7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32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25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72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15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40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8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2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8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24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96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85006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2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1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7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6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30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37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81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3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4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8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93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31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32967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3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1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90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99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39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37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0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5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1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3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36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24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94308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55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93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0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2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0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21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90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64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7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9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5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5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86970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1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1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77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9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86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17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94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95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75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0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2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2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7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36702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7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0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44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5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93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86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94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85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93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1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38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0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9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998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8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5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2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9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6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64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72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9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0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00320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6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4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49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2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88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68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1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68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7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6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4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22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34642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9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32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31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82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06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63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96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6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377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0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7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2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9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37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5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74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0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9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5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33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6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83109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2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03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8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22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46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70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82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8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47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3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17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849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0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47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12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1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88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05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96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7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0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33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9068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2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54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1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9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9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25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93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1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038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68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9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9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3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2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5885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4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8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9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2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54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38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86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5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6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32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893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9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75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4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88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1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14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3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62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7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5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866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936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47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76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75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1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552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31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0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57271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9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3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4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33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62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5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81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2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31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638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8600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6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46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9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85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84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3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80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9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91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022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26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0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6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46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0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84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114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8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98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78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031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68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95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14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12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43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76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9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1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33749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25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3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75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34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48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080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38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05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13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40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87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58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75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8988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61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9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9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1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32428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86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14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86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06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31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73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1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8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4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44875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9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34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9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6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39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8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0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112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7901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5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60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4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26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21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9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9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94133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21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6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3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92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69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43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88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1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85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98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41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81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03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6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53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3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15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5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4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4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26607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9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9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02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7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31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50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19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74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60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2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10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3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602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233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2905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2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63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99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76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1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3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9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70597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2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35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0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7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75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6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9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79425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7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19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6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4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26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69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615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82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6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7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89801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04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60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39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16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93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63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14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4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6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4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9520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9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14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3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8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87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1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3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4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8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5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7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53842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63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69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2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4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38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1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03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3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9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69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0117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5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0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45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5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06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7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5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7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96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75780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44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11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1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5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42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22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62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0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1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2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93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22607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92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2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64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42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0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8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26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6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84323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0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2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4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35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54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34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9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32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05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4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34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64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71003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5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14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6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7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45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73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5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58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8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61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69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6375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05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22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83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82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4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38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5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3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4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38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2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8929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4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7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1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61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25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72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4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9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56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09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5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13225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1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8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0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2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64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05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60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666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6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67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5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8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4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10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24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36035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1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85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26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4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40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16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2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8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3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9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5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4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54837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8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07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27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96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4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7" Type="http://schemas.openxmlformats.org/officeDocument/2006/relationships/hyperlink" Target="https://accounts.google.com/SignOutOptions?hl=pt-BR&amp;continue=https://colab.research.google.com/drive/1WZ-GEGRX9RmoiL0BXo23K1HJ_y9U4MRY" TargetMode="Externa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image" Target="media/image4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102" Type="http://schemas.openxmlformats.org/officeDocument/2006/relationships/control" Target="activeX/activeX93.xml"/><Relationship Id="rId5" Type="http://schemas.openxmlformats.org/officeDocument/2006/relationships/image" Target="media/image1.wmf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8" Type="http://schemas.openxmlformats.org/officeDocument/2006/relationships/image" Target="media/image2.png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3B5E-A0C5-48A7-998A-D9230FA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065</Words>
  <Characters>32754</Characters>
  <Application>Microsoft Office Word</Application>
  <DocSecurity>0</DocSecurity>
  <Lines>272</Lines>
  <Paragraphs>77</Paragraphs>
  <ScaleCrop>false</ScaleCrop>
  <Company/>
  <LinksUpToDate>false</LinksUpToDate>
  <CharactersWithSpaces>3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.dotto@hotmail.com</dc:creator>
  <cp:keywords/>
  <dc:description/>
  <cp:lastModifiedBy>fernando.dotto@hotmail.com</cp:lastModifiedBy>
  <cp:revision>1</cp:revision>
  <dcterms:created xsi:type="dcterms:W3CDTF">2021-08-12T17:45:00Z</dcterms:created>
  <dcterms:modified xsi:type="dcterms:W3CDTF">2021-08-12T17:50:00Z</dcterms:modified>
</cp:coreProperties>
</file>